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2F0B9" w14:textId="5796DB7C" w:rsidR="001743C9" w:rsidRPr="001743C9" w:rsidRDefault="00017B07" w:rsidP="001743C9">
      <w:pPr>
        <w:suppressAutoHyphens/>
        <w:autoSpaceDE w:val="0"/>
        <w:autoSpaceDN w:val="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1743C9" w:rsidRPr="001743C9">
        <w:rPr>
          <w:rFonts w:eastAsia="Times New Roman"/>
          <w:b/>
          <w:bCs/>
          <w:spacing w:val="-2"/>
          <w:lang w:eastAsia="ru-RU"/>
        </w:rPr>
        <w:t xml:space="preserve">     </w:t>
      </w:r>
      <w:r w:rsidR="001743C9">
        <w:rPr>
          <w:rFonts w:eastAsia="Times New Roman"/>
          <w:b/>
          <w:lang w:eastAsia="ru-RU"/>
        </w:rPr>
        <w:t>Проект постановления</w:t>
      </w:r>
    </w:p>
    <w:p w14:paraId="16B9D70E" w14:textId="77777777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Cs/>
          <w:lang w:eastAsia="ru-RU"/>
        </w:rPr>
      </w:pPr>
    </w:p>
    <w:p w14:paraId="727BF280" w14:textId="77777777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1743C9">
        <w:rPr>
          <w:rFonts w:eastAsia="Times New Roman"/>
          <w:b/>
          <w:bCs/>
          <w:lang w:eastAsia="ru-RU"/>
        </w:rPr>
        <w:t xml:space="preserve">АДМИНИСТРАЦИЯ </w:t>
      </w:r>
    </w:p>
    <w:p w14:paraId="1812FE1B" w14:textId="77777777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1743C9">
        <w:rPr>
          <w:rFonts w:eastAsia="Times New Roman"/>
          <w:b/>
          <w:bCs/>
          <w:lang w:eastAsia="ru-RU"/>
        </w:rPr>
        <w:t>внутригородского муниципального образования –</w:t>
      </w:r>
    </w:p>
    <w:p w14:paraId="2BAB10FA" w14:textId="77777777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1743C9">
        <w:rPr>
          <w:rFonts w:eastAsia="Times New Roman"/>
          <w:b/>
          <w:bCs/>
          <w:iCs/>
          <w:lang w:eastAsia="ru-RU"/>
        </w:rPr>
        <w:t>муниципального округа</w:t>
      </w:r>
      <w:r w:rsidRPr="001743C9">
        <w:rPr>
          <w:rFonts w:eastAsia="Times New Roman"/>
          <w:b/>
          <w:bCs/>
          <w:lang w:eastAsia="ru-RU"/>
        </w:rPr>
        <w:t xml:space="preserve"> </w:t>
      </w:r>
    </w:p>
    <w:p w14:paraId="5CB6FF04" w14:textId="77777777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1743C9">
        <w:rPr>
          <w:rFonts w:eastAsia="Times New Roman"/>
          <w:b/>
          <w:bCs/>
          <w:lang w:eastAsia="ru-RU"/>
        </w:rPr>
        <w:t>Хамовники</w:t>
      </w:r>
    </w:p>
    <w:p w14:paraId="73621F22" w14:textId="77777777" w:rsidR="001743C9" w:rsidRPr="001743C9" w:rsidRDefault="001743C9" w:rsidP="001743C9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1743C9">
        <w:rPr>
          <w:rFonts w:eastAsia="Times New Roman"/>
          <w:b/>
          <w:lang w:eastAsia="ru-RU"/>
        </w:rPr>
        <w:t>в городе Москве</w:t>
      </w:r>
    </w:p>
    <w:p w14:paraId="16513DA9" w14:textId="77777777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45B73BDC" w14:textId="363AA753" w:rsidR="001743C9" w:rsidRPr="001743C9" w:rsidRDefault="001743C9" w:rsidP="001743C9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14:paraId="21803AFE" w14:textId="77777777" w:rsidR="001743C9" w:rsidRPr="001743C9" w:rsidRDefault="001743C9" w:rsidP="001743C9">
      <w:pPr>
        <w:widowControl w:val="0"/>
        <w:autoSpaceDE w:val="0"/>
        <w:autoSpaceDN w:val="0"/>
        <w:spacing w:before="9"/>
        <w:jc w:val="left"/>
        <w:rPr>
          <w:rFonts w:eastAsia="Times New Roman"/>
          <w:b/>
        </w:rPr>
      </w:pPr>
    </w:p>
    <w:p w14:paraId="4F63F478" w14:textId="77777777" w:rsidR="001743C9" w:rsidRPr="001743C9" w:rsidRDefault="001743C9" w:rsidP="001743C9">
      <w:pPr>
        <w:shd w:val="clear" w:color="auto" w:fill="FFFFFF"/>
        <w:ind w:right="91" w:firstLine="567"/>
        <w:rPr>
          <w:rFonts w:eastAsia="Times New Roman" w:cs="Calibri"/>
          <w:b/>
          <w:spacing w:val="-1"/>
          <w:u w:val="single"/>
          <w:lang w:eastAsia="ar-SA"/>
        </w:rPr>
      </w:pPr>
      <w:r w:rsidRPr="001743C9">
        <w:rPr>
          <w:rFonts w:eastAsia="Times New Roman"/>
          <w:b/>
          <w:spacing w:val="-1"/>
          <w:u w:val="single"/>
          <w:lang w:eastAsia="ru-RU"/>
        </w:rPr>
        <w:t>«____</w:t>
      </w:r>
      <w:proofErr w:type="gramStart"/>
      <w:r w:rsidRPr="001743C9">
        <w:rPr>
          <w:rFonts w:eastAsia="Times New Roman"/>
          <w:b/>
          <w:spacing w:val="-1"/>
          <w:u w:val="single"/>
          <w:lang w:eastAsia="ru-RU"/>
        </w:rPr>
        <w:t>_»_</w:t>
      </w:r>
      <w:proofErr w:type="gramEnd"/>
      <w:r w:rsidRPr="001743C9">
        <w:rPr>
          <w:rFonts w:eastAsia="Times New Roman"/>
          <w:b/>
          <w:spacing w:val="-1"/>
          <w:u w:val="single"/>
          <w:lang w:eastAsia="ru-RU"/>
        </w:rPr>
        <w:t>___________</w:t>
      </w:r>
      <w:r w:rsidRPr="001743C9">
        <w:rPr>
          <w:rFonts w:eastAsia="Times New Roman" w:cs="Calibri"/>
          <w:b/>
          <w:spacing w:val="-1"/>
          <w:u w:val="single"/>
          <w:lang w:eastAsia="ar-SA"/>
        </w:rPr>
        <w:t>2025  года  № _______________</w:t>
      </w:r>
    </w:p>
    <w:p w14:paraId="36CD46F0" w14:textId="77056A64" w:rsidR="009C1EA4" w:rsidRPr="009C1EA4" w:rsidRDefault="009C1EA4" w:rsidP="001743C9">
      <w:pPr>
        <w:shd w:val="clear" w:color="auto" w:fill="FFFFFF"/>
        <w:suppressAutoHyphens/>
        <w:ind w:right="91" w:firstLine="142"/>
        <w:rPr>
          <w:rFonts w:eastAsia="Times New Roman" w:cs="Calibri"/>
          <w:b/>
          <w:color w:val="8C0E2C"/>
          <w:spacing w:val="-1"/>
          <w:lang w:eastAsia="ru-RU"/>
        </w:rPr>
      </w:pPr>
    </w:p>
    <w:p w14:paraId="737FF8D5" w14:textId="77777777" w:rsidR="00EA30BE" w:rsidRDefault="00EA30BE" w:rsidP="00C249F3">
      <w:pPr>
        <w:ind w:right="4819"/>
      </w:pPr>
    </w:p>
    <w:p w14:paraId="0F79EF34" w14:textId="13DBD3AC" w:rsidR="00EA30BE" w:rsidRPr="00A1668C" w:rsidRDefault="00EA30BE" w:rsidP="00EA30BE">
      <w:pPr>
        <w:tabs>
          <w:tab w:val="left" w:pos="4860"/>
        </w:tabs>
        <w:ind w:right="4495"/>
        <w:outlineLvl w:val="1"/>
        <w:rPr>
          <w:b/>
          <w:color w:val="000000"/>
        </w:rPr>
      </w:pPr>
      <w:r w:rsidRPr="00A1668C">
        <w:rPr>
          <w:b/>
          <w:bCs/>
          <w:color w:val="000000"/>
        </w:rPr>
        <w:t xml:space="preserve">Об утверждении Положения о структуре и правилах формирования реестрового номера муниципального имущества муниципального округа </w:t>
      </w:r>
      <w:r w:rsidR="00A63F1C">
        <w:rPr>
          <w:b/>
          <w:bCs/>
          <w:color w:val="000000"/>
        </w:rPr>
        <w:t xml:space="preserve">Хамовники </w:t>
      </w:r>
      <w:r w:rsidRPr="00A1668C">
        <w:rPr>
          <w:b/>
          <w:bCs/>
          <w:color w:val="000000"/>
        </w:rPr>
        <w:t xml:space="preserve">в городе Москве, определении способа ведения реестра муниципального имущества муниципального округа </w:t>
      </w:r>
      <w:r w:rsidR="00A63F1C">
        <w:rPr>
          <w:b/>
          <w:bCs/>
          <w:color w:val="000000"/>
        </w:rPr>
        <w:t xml:space="preserve">Хамовники </w:t>
      </w:r>
      <w:r w:rsidRPr="00A1668C">
        <w:rPr>
          <w:b/>
          <w:bCs/>
          <w:color w:val="000000"/>
        </w:rPr>
        <w:t>в городе Москве и об утверждении Порядка выдачи выписок из реестра муниципального имущест</w:t>
      </w:r>
      <w:r w:rsidR="00A63F1C">
        <w:rPr>
          <w:b/>
          <w:bCs/>
          <w:color w:val="000000"/>
        </w:rPr>
        <w:t>ва муниципального округа Хамовники</w:t>
      </w:r>
      <w:r w:rsidRPr="00A1668C">
        <w:rPr>
          <w:b/>
          <w:bCs/>
          <w:color w:val="000000"/>
        </w:rPr>
        <w:t xml:space="preserve"> в городе Москве</w:t>
      </w:r>
    </w:p>
    <w:p w14:paraId="53DA600D" w14:textId="77777777" w:rsidR="00EA30BE" w:rsidRDefault="00EA30BE" w:rsidP="00D101C0">
      <w:pPr>
        <w:rPr>
          <w:szCs w:val="26"/>
        </w:rPr>
      </w:pPr>
    </w:p>
    <w:p w14:paraId="7BA3BB78" w14:textId="5C5E0FEF" w:rsidR="00EA30BE" w:rsidRPr="00A1668C" w:rsidRDefault="00EA30BE" w:rsidP="00EA30BE">
      <w:pPr>
        <w:ind w:firstLine="709"/>
        <w:rPr>
          <w:color w:val="000000"/>
        </w:rPr>
      </w:pPr>
      <w:r w:rsidRPr="00A1668C">
        <w:rPr>
          <w:rFonts w:eastAsia="Times New Roman"/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приказом Минфина России от 10 октября 2023 года № 163н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- муниципального округа </w:t>
      </w:r>
      <w:r w:rsidR="00A63F1C">
        <w:rPr>
          <w:rFonts w:eastAsia="Times New Roman"/>
          <w:color w:val="000000"/>
        </w:rPr>
        <w:t xml:space="preserve">Хамовники </w:t>
      </w:r>
      <w:r w:rsidRPr="00A1668C">
        <w:rPr>
          <w:rFonts w:eastAsia="Times New Roman"/>
          <w:color w:val="000000"/>
        </w:rPr>
        <w:t xml:space="preserve">в городе Москве, </w:t>
      </w:r>
      <w:r w:rsidR="00A63F1C">
        <w:rPr>
          <w:rFonts w:eastAsia="Times New Roman"/>
          <w:color w:val="000000"/>
        </w:rPr>
        <w:t xml:space="preserve">администрация муниципального округа Хамовники </w:t>
      </w:r>
      <w:r w:rsidRPr="00A1668C">
        <w:rPr>
          <w:rFonts w:eastAsia="Times New Roman"/>
          <w:color w:val="000000"/>
        </w:rPr>
        <w:t xml:space="preserve">в городе Москве постановляет: </w:t>
      </w:r>
    </w:p>
    <w:p w14:paraId="535BE83F" w14:textId="75D7B1BB" w:rsidR="00EA30BE" w:rsidRPr="00A1668C" w:rsidRDefault="00EA30BE" w:rsidP="00EA30BE">
      <w:pPr>
        <w:ind w:firstLine="709"/>
        <w:rPr>
          <w:color w:val="000000"/>
        </w:rPr>
      </w:pPr>
      <w:r w:rsidRPr="00A1668C">
        <w:rPr>
          <w:color w:val="000000"/>
        </w:rPr>
        <w:t xml:space="preserve">1. Утвердить Положение о структуре и правилах формирования реестрового номера муниципального имущества муниципального округа </w:t>
      </w:r>
      <w:r w:rsidR="00A63F1C">
        <w:rPr>
          <w:color w:val="000000"/>
        </w:rPr>
        <w:t xml:space="preserve">Хамовники </w:t>
      </w:r>
      <w:r w:rsidRPr="00A1668C">
        <w:rPr>
          <w:color w:val="000000"/>
        </w:rPr>
        <w:t>в городе Москве согласно приложению 1 к настоящему постановлению.</w:t>
      </w:r>
    </w:p>
    <w:p w14:paraId="07E9AA42" w14:textId="77777777" w:rsidR="00EA30BE" w:rsidRPr="00A1668C" w:rsidRDefault="00EA30BE" w:rsidP="00EA30BE">
      <w:pPr>
        <w:ind w:firstLine="709"/>
        <w:rPr>
          <w:color w:val="000000"/>
        </w:rPr>
      </w:pPr>
      <w:r w:rsidRPr="00A1668C">
        <w:rPr>
          <w:color w:val="000000"/>
        </w:rPr>
        <w:t>2. В качестве способа ведения реестра муниципального имущества определить его ведение на электронном носителе.</w:t>
      </w:r>
    </w:p>
    <w:p w14:paraId="2A3552A3" w14:textId="16E863A3" w:rsidR="00EA30BE" w:rsidRPr="00A1668C" w:rsidRDefault="00EA30BE" w:rsidP="00EA30BE">
      <w:pPr>
        <w:ind w:firstLine="709"/>
        <w:rPr>
          <w:color w:val="000000"/>
        </w:rPr>
      </w:pPr>
      <w:r w:rsidRPr="00A1668C">
        <w:rPr>
          <w:color w:val="000000"/>
        </w:rPr>
        <w:t>3. Обеспечить хранение и обработку реестра муниципального и</w:t>
      </w:r>
      <w:r w:rsidR="00A63F1C">
        <w:rPr>
          <w:color w:val="000000"/>
        </w:rPr>
        <w:t>мущества муниципального округа Хамовники</w:t>
      </w:r>
      <w:r w:rsidRPr="00A1668C">
        <w:rPr>
          <w:color w:val="000000"/>
        </w:rPr>
        <w:t xml:space="preserve"> в городе </w:t>
      </w:r>
      <w:r>
        <w:rPr>
          <w:color w:val="000000"/>
        </w:rPr>
        <w:t xml:space="preserve">Москве </w:t>
      </w:r>
      <w:r w:rsidRPr="00A1668C">
        <w:rPr>
          <w:color w:val="000000"/>
        </w:rPr>
        <w:t xml:space="preserve">с соблюдением требований информационной безопасности, обеспечивающих конфиденциальность, целостность, доступность, подотчетность, подлинность и достоверность информации.  </w:t>
      </w:r>
    </w:p>
    <w:p w14:paraId="5AAFF494" w14:textId="3C4D99B0" w:rsidR="00EA30BE" w:rsidRPr="00A1668C" w:rsidRDefault="00EA30BE" w:rsidP="00EA30BE">
      <w:pPr>
        <w:tabs>
          <w:tab w:val="left" w:pos="10065"/>
        </w:tabs>
        <w:spacing w:line="254" w:lineRule="auto"/>
        <w:ind w:right="142" w:firstLine="709"/>
        <w:contextualSpacing/>
        <w:rPr>
          <w:color w:val="000000"/>
        </w:rPr>
      </w:pPr>
      <w:r w:rsidRPr="00A1668C">
        <w:rPr>
          <w:color w:val="000000"/>
        </w:rPr>
        <w:t xml:space="preserve">4. Утвердить Порядок выдачи выписок из реестра муниципального имущества муниципального округа </w:t>
      </w:r>
      <w:r w:rsidR="00A63F1C">
        <w:rPr>
          <w:color w:val="000000"/>
        </w:rPr>
        <w:t xml:space="preserve">Хамовники </w:t>
      </w:r>
      <w:r w:rsidRPr="00A1668C">
        <w:rPr>
          <w:color w:val="000000"/>
        </w:rPr>
        <w:t xml:space="preserve">в городе </w:t>
      </w:r>
      <w:r>
        <w:rPr>
          <w:color w:val="000000"/>
        </w:rPr>
        <w:t xml:space="preserve">Москве </w:t>
      </w:r>
      <w:r w:rsidRPr="00A1668C">
        <w:rPr>
          <w:color w:val="000000"/>
        </w:rPr>
        <w:t>согласно приложению 2 к настоящему постановлению.</w:t>
      </w:r>
    </w:p>
    <w:p w14:paraId="2B46C8E7" w14:textId="4AEEF9AF" w:rsidR="00EA30BE" w:rsidRPr="00A1668C" w:rsidRDefault="00EA30BE" w:rsidP="009C1EA4">
      <w:pPr>
        <w:spacing w:line="259" w:lineRule="auto"/>
        <w:ind w:right="-9" w:firstLine="708"/>
        <w:rPr>
          <w:rFonts w:eastAsia="Times New Roman"/>
          <w:color w:val="000000"/>
        </w:rPr>
      </w:pPr>
      <w:r w:rsidRPr="00A1668C">
        <w:rPr>
          <w:color w:val="000000"/>
        </w:rPr>
        <w:lastRenderedPageBreak/>
        <w:t>5. </w:t>
      </w:r>
      <w:r w:rsidR="009C1EA4" w:rsidRPr="009C1EA4">
        <w:rPr>
          <w:rFonts w:eastAsia="Times New Roman"/>
          <w:color w:val="000000"/>
        </w:rPr>
        <w:t>Опубликовать настоящее постановление в сетевом издании «Московский муниципальный вестник», а также на официальном сайте муниципального округа Хамовники в городе Москве в информационно-телекоммуникационной сети «И</w:t>
      </w:r>
      <w:r w:rsidR="009C1EA4">
        <w:rPr>
          <w:rFonts w:eastAsia="Times New Roman"/>
          <w:color w:val="000000"/>
        </w:rPr>
        <w:t>нтернет» (www.mo-hamovniki.ru).</w:t>
      </w:r>
    </w:p>
    <w:p w14:paraId="64CCB37B" w14:textId="44A376CE" w:rsidR="009C1EA4" w:rsidRPr="009C1EA4" w:rsidRDefault="00EA30BE" w:rsidP="009C1EA4">
      <w:pPr>
        <w:ind w:firstLine="709"/>
        <w:rPr>
          <w:color w:val="000000"/>
        </w:rPr>
      </w:pPr>
      <w:r w:rsidRPr="00A1668C">
        <w:rPr>
          <w:rFonts w:eastAsia="Times New Roman"/>
          <w:color w:val="000000"/>
        </w:rPr>
        <w:t>6. </w:t>
      </w:r>
      <w:r w:rsidRPr="00A1668C">
        <w:rPr>
          <w:color w:val="000000"/>
        </w:rPr>
        <w:t xml:space="preserve"> </w:t>
      </w:r>
      <w:r w:rsidR="009C1EA4" w:rsidRPr="009C1EA4">
        <w:rPr>
          <w:color w:val="000000"/>
        </w:rPr>
        <w:t>Контроль за выполнением настоящего постановления возложить на главу внутригородского муниципального образования – муниципального округа Хамовники в городе Москве Васильева А.А.</w:t>
      </w:r>
    </w:p>
    <w:p w14:paraId="1C0E6075" w14:textId="77777777" w:rsidR="009C1EA4" w:rsidRPr="009C1EA4" w:rsidRDefault="009C1EA4" w:rsidP="009C1EA4">
      <w:pPr>
        <w:ind w:firstLine="709"/>
        <w:rPr>
          <w:color w:val="000000"/>
        </w:rPr>
      </w:pPr>
    </w:p>
    <w:p w14:paraId="6E973C1F" w14:textId="77777777" w:rsidR="009C1EA4" w:rsidRPr="009C1EA4" w:rsidRDefault="009C1EA4" w:rsidP="009C1EA4">
      <w:pPr>
        <w:ind w:firstLine="709"/>
        <w:rPr>
          <w:color w:val="000000"/>
        </w:rPr>
      </w:pPr>
    </w:p>
    <w:p w14:paraId="3AEA6660" w14:textId="77777777" w:rsidR="009C1EA4" w:rsidRPr="009C1EA4" w:rsidRDefault="009C1EA4" w:rsidP="009C1EA4">
      <w:pPr>
        <w:rPr>
          <w:b/>
          <w:color w:val="000000"/>
        </w:rPr>
      </w:pPr>
      <w:r w:rsidRPr="009C1EA4">
        <w:rPr>
          <w:b/>
          <w:color w:val="000000"/>
        </w:rPr>
        <w:t xml:space="preserve">Глава внутригородского муниципального </w:t>
      </w:r>
    </w:p>
    <w:p w14:paraId="4D66471E" w14:textId="77777777" w:rsidR="009C1EA4" w:rsidRPr="009C1EA4" w:rsidRDefault="009C1EA4" w:rsidP="009C1EA4">
      <w:pPr>
        <w:rPr>
          <w:b/>
          <w:color w:val="000000"/>
        </w:rPr>
      </w:pPr>
      <w:r w:rsidRPr="009C1EA4">
        <w:rPr>
          <w:b/>
          <w:color w:val="000000"/>
        </w:rPr>
        <w:t xml:space="preserve">образования – муниципального округа </w:t>
      </w:r>
    </w:p>
    <w:p w14:paraId="67A6A0AA" w14:textId="4B65ECB8" w:rsidR="00EA30BE" w:rsidRPr="009C1EA4" w:rsidRDefault="009C1EA4" w:rsidP="009C1EA4">
      <w:pPr>
        <w:rPr>
          <w:b/>
          <w:color w:val="000000"/>
        </w:rPr>
      </w:pPr>
      <w:r w:rsidRPr="009C1EA4">
        <w:rPr>
          <w:b/>
          <w:color w:val="000000"/>
        </w:rPr>
        <w:t>Хамовники в городе Москве</w:t>
      </w:r>
      <w:r w:rsidRPr="009C1EA4">
        <w:rPr>
          <w:b/>
          <w:color w:val="000000"/>
        </w:rPr>
        <w:tab/>
      </w:r>
      <w:r w:rsidRPr="009C1EA4">
        <w:rPr>
          <w:b/>
          <w:color w:val="000000"/>
        </w:rPr>
        <w:tab/>
      </w:r>
      <w:r w:rsidRPr="009C1EA4">
        <w:rPr>
          <w:b/>
          <w:color w:val="000000"/>
        </w:rPr>
        <w:tab/>
      </w:r>
      <w:r w:rsidRPr="009C1EA4">
        <w:rPr>
          <w:b/>
          <w:color w:val="000000"/>
        </w:rPr>
        <w:tab/>
      </w:r>
      <w:r w:rsidRPr="009C1EA4">
        <w:rPr>
          <w:b/>
          <w:color w:val="000000"/>
        </w:rPr>
        <w:tab/>
        <w:t xml:space="preserve">        </w:t>
      </w:r>
      <w:r>
        <w:rPr>
          <w:b/>
          <w:color w:val="000000"/>
        </w:rPr>
        <w:t xml:space="preserve">          </w:t>
      </w:r>
      <w:r w:rsidRPr="009C1EA4">
        <w:rPr>
          <w:b/>
          <w:color w:val="000000"/>
        </w:rPr>
        <w:t>А.А. Васильев</w:t>
      </w:r>
    </w:p>
    <w:p w14:paraId="7E6E8341" w14:textId="77777777" w:rsidR="00EA30BE" w:rsidRPr="009C1EA4" w:rsidRDefault="00EA30BE" w:rsidP="009C1EA4">
      <w:pPr>
        <w:spacing w:line="232" w:lineRule="auto"/>
        <w:rPr>
          <w:b/>
          <w:color w:val="000000"/>
          <w:szCs w:val="27"/>
        </w:rPr>
      </w:pPr>
    </w:p>
    <w:p w14:paraId="70AE4B39" w14:textId="77777777" w:rsidR="00EA30BE" w:rsidRPr="00A1668C" w:rsidRDefault="00EA30BE" w:rsidP="00EA30BE">
      <w:pPr>
        <w:rPr>
          <w:color w:val="000000"/>
        </w:rPr>
      </w:pPr>
    </w:p>
    <w:p w14:paraId="03CF6C7A" w14:textId="77777777" w:rsidR="000E383B" w:rsidRDefault="00EA30BE" w:rsidP="000E383B">
      <w:pPr>
        <w:ind w:left="5670"/>
        <w:rPr>
          <w:color w:val="000000"/>
          <w:sz w:val="26"/>
          <w:szCs w:val="26"/>
        </w:rPr>
      </w:pPr>
      <w:r w:rsidRPr="00A1668C">
        <w:rPr>
          <w:color w:val="000000"/>
        </w:rPr>
        <w:br w:type="page"/>
      </w:r>
      <w:r w:rsidRPr="00F6745F">
        <w:rPr>
          <w:color w:val="000000"/>
          <w:sz w:val="26"/>
          <w:szCs w:val="26"/>
        </w:rPr>
        <w:lastRenderedPageBreak/>
        <w:t>Приложение 1</w:t>
      </w:r>
      <w:r w:rsidR="000E383B" w:rsidRPr="000E383B">
        <w:t xml:space="preserve"> </w:t>
      </w:r>
      <w:r w:rsidR="000E383B">
        <w:rPr>
          <w:color w:val="000000"/>
          <w:sz w:val="26"/>
          <w:szCs w:val="26"/>
        </w:rPr>
        <w:t xml:space="preserve">к постановлению администрации </w:t>
      </w:r>
      <w:r w:rsidR="000E383B" w:rsidRPr="000E383B">
        <w:rPr>
          <w:color w:val="000000"/>
          <w:sz w:val="26"/>
          <w:szCs w:val="26"/>
        </w:rPr>
        <w:t>внутригородского муниципального образования –                    муниципального округа Хамовники в городе Москве</w:t>
      </w:r>
      <w:r w:rsidR="000E383B">
        <w:rPr>
          <w:color w:val="000000"/>
          <w:sz w:val="26"/>
          <w:szCs w:val="26"/>
        </w:rPr>
        <w:t xml:space="preserve"> </w:t>
      </w:r>
    </w:p>
    <w:p w14:paraId="2CB63B49" w14:textId="660D2E58" w:rsidR="001743C9" w:rsidRDefault="001743C9" w:rsidP="000E383B">
      <w:pPr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bookmarkStart w:id="0" w:name="_GoBack"/>
      <w:bookmarkEnd w:id="0"/>
    </w:p>
    <w:p w14:paraId="7E8EAF2F" w14:textId="77777777" w:rsidR="00EA30BE" w:rsidRPr="00F6745F" w:rsidRDefault="00EA30BE" w:rsidP="00017B07">
      <w:pPr>
        <w:rPr>
          <w:color w:val="000000"/>
          <w:sz w:val="26"/>
          <w:szCs w:val="26"/>
        </w:rPr>
      </w:pPr>
    </w:p>
    <w:p w14:paraId="42E3AA0A" w14:textId="77777777" w:rsidR="00EA30BE" w:rsidRPr="00F6745F" w:rsidRDefault="00EA30BE" w:rsidP="00EA30BE">
      <w:pPr>
        <w:ind w:left="5040"/>
        <w:rPr>
          <w:color w:val="000000"/>
          <w:sz w:val="26"/>
          <w:szCs w:val="26"/>
        </w:rPr>
      </w:pPr>
    </w:p>
    <w:p w14:paraId="32FF2729" w14:textId="77777777" w:rsidR="00EA30BE" w:rsidRPr="00F6745F" w:rsidRDefault="00EA30BE" w:rsidP="00EA30BE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F6745F">
        <w:rPr>
          <w:b/>
          <w:bCs/>
          <w:color w:val="000000"/>
          <w:sz w:val="26"/>
          <w:szCs w:val="26"/>
        </w:rPr>
        <w:t xml:space="preserve">Положение </w:t>
      </w:r>
    </w:p>
    <w:p w14:paraId="018E2E75" w14:textId="77777777" w:rsidR="00EA30BE" w:rsidRPr="00F6745F" w:rsidRDefault="00EA30BE" w:rsidP="00EA30BE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F6745F">
        <w:rPr>
          <w:b/>
          <w:bCs/>
          <w:color w:val="000000"/>
          <w:sz w:val="26"/>
          <w:szCs w:val="26"/>
        </w:rPr>
        <w:t xml:space="preserve">о структуре и правилах формирования </w:t>
      </w:r>
    </w:p>
    <w:p w14:paraId="4698FAD2" w14:textId="77777777" w:rsidR="00EA30BE" w:rsidRPr="00F6745F" w:rsidRDefault="00EA30BE" w:rsidP="00EA30BE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F6745F">
        <w:rPr>
          <w:b/>
          <w:bCs/>
          <w:color w:val="000000"/>
          <w:sz w:val="26"/>
          <w:szCs w:val="26"/>
        </w:rPr>
        <w:t xml:space="preserve">реестрового номера муниципального имущества </w:t>
      </w:r>
    </w:p>
    <w:p w14:paraId="75DB2C98" w14:textId="0076FA05" w:rsidR="00EA30BE" w:rsidRPr="00F6745F" w:rsidRDefault="000E383B" w:rsidP="00EA30BE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ого округа Хамовники </w:t>
      </w:r>
      <w:r w:rsidR="00EA30BE" w:rsidRPr="00F6745F">
        <w:rPr>
          <w:b/>
          <w:color w:val="000000"/>
          <w:sz w:val="26"/>
          <w:szCs w:val="26"/>
        </w:rPr>
        <w:t>в городе Москве</w:t>
      </w:r>
    </w:p>
    <w:p w14:paraId="744AB482" w14:textId="77777777" w:rsidR="00EA30BE" w:rsidRPr="00F6745F" w:rsidRDefault="00EA30BE" w:rsidP="00EA30BE">
      <w:pPr>
        <w:shd w:val="clear" w:color="auto" w:fill="FFFFFF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</w:p>
    <w:p w14:paraId="70FBD1A4" w14:textId="12EC5F56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1. Настоящее положение принято в соответствии с приказом Минфина России от 10.10.2023 № 163н «Об утверждении Порядка ведения органами местного самоуправления реестров муниципального имущества» (далее – Порядок), и определяет структуру и правила формирования реестрового номера муниципального имущ</w:t>
      </w:r>
      <w:r w:rsidR="000E383B">
        <w:rPr>
          <w:color w:val="000000"/>
          <w:sz w:val="26"/>
          <w:szCs w:val="26"/>
        </w:rPr>
        <w:t>ества муниципального округа Хамовники</w:t>
      </w:r>
      <w:r w:rsidRPr="00F6745F">
        <w:rPr>
          <w:color w:val="000000"/>
          <w:sz w:val="26"/>
          <w:szCs w:val="26"/>
        </w:rPr>
        <w:t xml:space="preserve"> в городе Москве.</w:t>
      </w:r>
    </w:p>
    <w:p w14:paraId="07A66882" w14:textId="77777777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 xml:space="preserve">2. Структура реестрового номера муниципального имущества состоит из трех цифровых групп, отделенных точками: </w:t>
      </w:r>
    </w:p>
    <w:p w14:paraId="1603F44F" w14:textId="03B0C009" w:rsidR="00EA30BE" w:rsidRPr="00F6745F" w:rsidRDefault="00EA30BE" w:rsidP="00EA30BE">
      <w:pPr>
        <w:pStyle w:val="a4"/>
        <w:shd w:val="clear" w:color="auto" w:fill="FFFFFF"/>
        <w:ind w:left="0" w:firstLine="709"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 xml:space="preserve">– первых пяти цифр кода ОКТМО внутригородского муниципального образования муниципальный округ </w:t>
      </w:r>
      <w:r w:rsidR="000E383B">
        <w:rPr>
          <w:color w:val="000000"/>
          <w:sz w:val="26"/>
          <w:szCs w:val="26"/>
        </w:rPr>
        <w:t xml:space="preserve">Хамовники </w:t>
      </w:r>
      <w:r w:rsidR="00636E61">
        <w:rPr>
          <w:color w:val="000000"/>
          <w:sz w:val="26"/>
          <w:szCs w:val="26"/>
        </w:rPr>
        <w:t>в городе Москве – 45383</w:t>
      </w:r>
      <w:r w:rsidRPr="00F6745F">
        <w:rPr>
          <w:color w:val="000000"/>
          <w:sz w:val="26"/>
          <w:szCs w:val="26"/>
        </w:rPr>
        <w:t>;</w:t>
      </w:r>
    </w:p>
    <w:p w14:paraId="30C02D34" w14:textId="77777777" w:rsidR="00EA30BE" w:rsidRPr="00F6745F" w:rsidRDefault="00EA30BE" w:rsidP="00EA30BE">
      <w:pPr>
        <w:pStyle w:val="a4"/>
        <w:shd w:val="clear" w:color="auto" w:fill="FFFFFF"/>
        <w:ind w:left="0" w:firstLine="709"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– номера подраздела реестра муниципального имущества в соответствии с абзацем 13 Порядка;</w:t>
      </w:r>
    </w:p>
    <w:p w14:paraId="5792E7B3" w14:textId="77777777" w:rsidR="00EA30BE" w:rsidRPr="00F6745F" w:rsidRDefault="00EA30BE" w:rsidP="00EA30BE">
      <w:pPr>
        <w:pStyle w:val="a4"/>
        <w:shd w:val="clear" w:color="auto" w:fill="FFFFFF"/>
        <w:ind w:left="0" w:firstLine="709"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– порядкового номера объекта в реестре.</w:t>
      </w:r>
    </w:p>
    <w:p w14:paraId="39CFA6A1" w14:textId="77777777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Пример: в случае присвоения реестрового номера объекту недвижимого имущества, он формируется следующим образом:</w:t>
      </w:r>
    </w:p>
    <w:p w14:paraId="6E3837D7" w14:textId="77777777" w:rsidR="00EA30BE" w:rsidRPr="00F6745F" w:rsidRDefault="00EA30BE" w:rsidP="00EA30BE">
      <w:pPr>
        <w:pStyle w:val="a4"/>
        <w:shd w:val="clear" w:color="auto" w:fill="FFFFFF"/>
        <w:ind w:left="0" w:firstLine="709"/>
        <w:rPr>
          <w:color w:val="000000"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402"/>
        <w:gridCol w:w="2835"/>
      </w:tblGrid>
      <w:tr w:rsidR="00EA30BE" w:rsidRPr="00F6745F" w14:paraId="23AAF1F8" w14:textId="77777777" w:rsidTr="00235BA8">
        <w:trPr>
          <w:trHeight w:val="992"/>
        </w:trPr>
        <w:tc>
          <w:tcPr>
            <w:tcW w:w="3828" w:type="dxa"/>
            <w:shd w:val="clear" w:color="auto" w:fill="auto"/>
          </w:tcPr>
          <w:p w14:paraId="7DC32CA3" w14:textId="481C4A52" w:rsidR="00EA30BE" w:rsidRPr="005B66E6" w:rsidRDefault="00EA30BE" w:rsidP="001A4F89">
            <w:pPr>
              <w:pStyle w:val="a4"/>
              <w:ind w:left="0"/>
              <w:rPr>
                <w:color w:val="000000"/>
                <w:sz w:val="26"/>
                <w:szCs w:val="26"/>
              </w:rPr>
            </w:pPr>
            <w:r w:rsidRPr="005B66E6">
              <w:rPr>
                <w:color w:val="000000"/>
                <w:sz w:val="26"/>
                <w:szCs w:val="26"/>
              </w:rPr>
              <w:t>Первые пять цифр кода О</w:t>
            </w:r>
            <w:r w:rsidR="001A4F89" w:rsidRPr="005B66E6">
              <w:rPr>
                <w:color w:val="000000"/>
                <w:sz w:val="26"/>
                <w:szCs w:val="26"/>
              </w:rPr>
              <w:t>КТМО муниципального округа Хамовники</w:t>
            </w:r>
            <w:r w:rsidRPr="005B66E6">
              <w:rPr>
                <w:color w:val="000000"/>
                <w:sz w:val="26"/>
                <w:szCs w:val="26"/>
              </w:rPr>
              <w:t xml:space="preserve"> в городе Москве</w:t>
            </w:r>
          </w:p>
        </w:tc>
        <w:tc>
          <w:tcPr>
            <w:tcW w:w="3402" w:type="dxa"/>
            <w:shd w:val="clear" w:color="auto" w:fill="auto"/>
          </w:tcPr>
          <w:p w14:paraId="43945AE2" w14:textId="77777777" w:rsidR="00EA30BE" w:rsidRPr="005B66E6" w:rsidRDefault="00EA30BE" w:rsidP="00235BA8">
            <w:pPr>
              <w:pStyle w:val="a4"/>
              <w:ind w:left="0"/>
              <w:rPr>
                <w:color w:val="000000"/>
                <w:sz w:val="26"/>
                <w:szCs w:val="26"/>
              </w:rPr>
            </w:pPr>
            <w:r w:rsidRPr="005B66E6">
              <w:rPr>
                <w:color w:val="000000"/>
                <w:sz w:val="26"/>
                <w:szCs w:val="26"/>
              </w:rPr>
              <w:t>Номер подраздела реестра муниципального имущества</w:t>
            </w:r>
          </w:p>
        </w:tc>
        <w:tc>
          <w:tcPr>
            <w:tcW w:w="2835" w:type="dxa"/>
            <w:shd w:val="clear" w:color="auto" w:fill="auto"/>
          </w:tcPr>
          <w:p w14:paraId="2D6F58B5" w14:textId="77777777" w:rsidR="00EA30BE" w:rsidRPr="005B66E6" w:rsidRDefault="00EA30BE" w:rsidP="00235BA8">
            <w:pPr>
              <w:pStyle w:val="a4"/>
              <w:ind w:left="0"/>
              <w:rPr>
                <w:color w:val="000000"/>
                <w:sz w:val="26"/>
                <w:szCs w:val="26"/>
              </w:rPr>
            </w:pPr>
            <w:r w:rsidRPr="005B66E6">
              <w:rPr>
                <w:color w:val="000000"/>
                <w:sz w:val="26"/>
                <w:szCs w:val="26"/>
              </w:rPr>
              <w:t xml:space="preserve">Порядковый номер объекта </w:t>
            </w:r>
          </w:p>
        </w:tc>
      </w:tr>
      <w:tr w:rsidR="00EA30BE" w:rsidRPr="00F6745F" w14:paraId="663BE8B6" w14:textId="77777777" w:rsidTr="00235BA8">
        <w:tc>
          <w:tcPr>
            <w:tcW w:w="3828" w:type="dxa"/>
            <w:shd w:val="clear" w:color="auto" w:fill="auto"/>
          </w:tcPr>
          <w:p w14:paraId="7011853E" w14:textId="46943E28" w:rsidR="00EA30BE" w:rsidRPr="005B66E6" w:rsidRDefault="005B66E6" w:rsidP="00235BA8">
            <w:pPr>
              <w:pStyle w:val="a4"/>
              <w:ind w:left="0" w:firstLine="709"/>
              <w:rPr>
                <w:color w:val="000000"/>
                <w:sz w:val="26"/>
                <w:szCs w:val="26"/>
              </w:rPr>
            </w:pPr>
            <w:r w:rsidRPr="005B66E6">
              <w:rPr>
                <w:color w:val="000000"/>
                <w:sz w:val="26"/>
                <w:szCs w:val="26"/>
              </w:rPr>
              <w:t>45383</w:t>
            </w:r>
          </w:p>
        </w:tc>
        <w:tc>
          <w:tcPr>
            <w:tcW w:w="3402" w:type="dxa"/>
            <w:shd w:val="clear" w:color="auto" w:fill="auto"/>
          </w:tcPr>
          <w:p w14:paraId="6B3186AB" w14:textId="77777777" w:rsidR="00EA30BE" w:rsidRPr="005B66E6" w:rsidRDefault="00EA30BE" w:rsidP="00235BA8">
            <w:pPr>
              <w:pStyle w:val="a4"/>
              <w:ind w:left="0" w:firstLine="709"/>
              <w:rPr>
                <w:color w:val="000000"/>
                <w:sz w:val="26"/>
                <w:szCs w:val="26"/>
              </w:rPr>
            </w:pPr>
            <w:r w:rsidRPr="005B66E6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14:paraId="66084495" w14:textId="77777777" w:rsidR="00EA30BE" w:rsidRPr="005B66E6" w:rsidRDefault="00EA30BE" w:rsidP="00235BA8">
            <w:pPr>
              <w:pStyle w:val="a4"/>
              <w:ind w:left="0" w:firstLine="709"/>
              <w:rPr>
                <w:color w:val="000000"/>
                <w:sz w:val="26"/>
                <w:szCs w:val="26"/>
              </w:rPr>
            </w:pPr>
            <w:r w:rsidRPr="005B66E6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35B6D21" w14:textId="5C1CC973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Соответственно, сформир</w:t>
      </w:r>
      <w:r w:rsidR="005B66E6">
        <w:rPr>
          <w:color w:val="000000"/>
          <w:sz w:val="26"/>
          <w:szCs w:val="26"/>
        </w:rPr>
        <w:t>ованный реестровый номер – 45383</w:t>
      </w:r>
      <w:r w:rsidRPr="00F6745F">
        <w:rPr>
          <w:color w:val="000000"/>
          <w:sz w:val="26"/>
          <w:szCs w:val="26"/>
        </w:rPr>
        <w:t xml:space="preserve">.1.1.1. </w:t>
      </w:r>
    </w:p>
    <w:p w14:paraId="05764AC2" w14:textId="39DE0A6A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3. Формирование реестрового номера муниципального имущества осуществляет главный бухгалтер</w:t>
      </w:r>
      <w:r w:rsidR="00017B07">
        <w:rPr>
          <w:color w:val="000000"/>
          <w:sz w:val="26"/>
          <w:szCs w:val="26"/>
        </w:rPr>
        <w:t xml:space="preserve"> – начальник отдела</w:t>
      </w:r>
      <w:r w:rsidRPr="00F6745F">
        <w:rPr>
          <w:color w:val="000000"/>
          <w:sz w:val="26"/>
          <w:szCs w:val="26"/>
        </w:rPr>
        <w:t xml:space="preserve"> </w:t>
      </w:r>
      <w:r w:rsidR="000E383B">
        <w:rPr>
          <w:color w:val="000000"/>
          <w:sz w:val="26"/>
          <w:szCs w:val="26"/>
        </w:rPr>
        <w:t xml:space="preserve">администрации </w:t>
      </w:r>
      <w:r w:rsidRPr="00F6745F">
        <w:rPr>
          <w:color w:val="000000"/>
          <w:sz w:val="26"/>
          <w:szCs w:val="26"/>
        </w:rPr>
        <w:t xml:space="preserve">муниципального округа </w:t>
      </w:r>
      <w:r w:rsidR="000E383B">
        <w:rPr>
          <w:color w:val="000000"/>
          <w:sz w:val="26"/>
          <w:szCs w:val="26"/>
        </w:rPr>
        <w:t xml:space="preserve">Хамовники </w:t>
      </w:r>
      <w:r w:rsidRPr="00F6745F">
        <w:rPr>
          <w:color w:val="000000"/>
          <w:sz w:val="26"/>
          <w:szCs w:val="26"/>
        </w:rPr>
        <w:t>в городе Москве в соответствии со структурой, определенной пунктом 2 настоящего Положения.</w:t>
      </w:r>
    </w:p>
    <w:p w14:paraId="261E97B2" w14:textId="61FB312D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 xml:space="preserve">4. 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муниципального округа </w:t>
      </w:r>
      <w:r w:rsidR="000E383B">
        <w:rPr>
          <w:color w:val="000000"/>
          <w:sz w:val="26"/>
          <w:szCs w:val="26"/>
        </w:rPr>
        <w:t xml:space="preserve">Хамовники </w:t>
      </w:r>
      <w:r w:rsidRPr="00F6745F">
        <w:rPr>
          <w:color w:val="000000"/>
          <w:sz w:val="26"/>
          <w:szCs w:val="26"/>
        </w:rPr>
        <w:t>в городе Москве на объект учета. Соответственно, объекту учета может быть присвоен только один реестровый номер.</w:t>
      </w:r>
    </w:p>
    <w:p w14:paraId="7EAE495F" w14:textId="77777777" w:rsidR="00EA30BE" w:rsidRPr="00F6745F" w:rsidRDefault="00EA30BE" w:rsidP="00EA30BE">
      <w:pPr>
        <w:shd w:val="clear" w:color="auto" w:fill="FFFFFF"/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5. В случае разделения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исключаются, а реестровые номера вновь образованных объектов учета формируются согласно правилам, установленным пунктах 2 - 4 настоящего Положения.</w:t>
      </w:r>
    </w:p>
    <w:p w14:paraId="7F41CD2D" w14:textId="77777777" w:rsidR="00EA30BE" w:rsidRPr="00F6745F" w:rsidRDefault="00EA30BE" w:rsidP="00F6745F">
      <w:pPr>
        <w:ind w:left="5670"/>
        <w:rPr>
          <w:color w:val="000000"/>
          <w:sz w:val="26"/>
          <w:szCs w:val="26"/>
        </w:rPr>
      </w:pPr>
      <w:r w:rsidRPr="00A1668C">
        <w:rPr>
          <w:color w:val="000000"/>
        </w:rPr>
        <w:br w:type="page"/>
      </w:r>
      <w:r w:rsidRPr="00F6745F">
        <w:rPr>
          <w:color w:val="000000"/>
          <w:sz w:val="26"/>
          <w:szCs w:val="26"/>
        </w:rPr>
        <w:lastRenderedPageBreak/>
        <w:t>Приложение 2</w:t>
      </w:r>
    </w:p>
    <w:p w14:paraId="237F2D6E" w14:textId="13DCBA11" w:rsidR="000E383B" w:rsidRDefault="000E383B" w:rsidP="000E383B">
      <w:pPr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  <w:r w:rsidRPr="000E383B">
        <w:rPr>
          <w:color w:val="000000"/>
          <w:sz w:val="26"/>
          <w:szCs w:val="26"/>
        </w:rPr>
        <w:t>внутригородского муниципального образования –                    муниципального округа Хамовники в городе Москве</w:t>
      </w:r>
      <w:r>
        <w:rPr>
          <w:color w:val="000000"/>
          <w:sz w:val="26"/>
          <w:szCs w:val="26"/>
        </w:rPr>
        <w:t xml:space="preserve"> </w:t>
      </w:r>
    </w:p>
    <w:p w14:paraId="60FE8FEE" w14:textId="0331E8A2" w:rsidR="000E383B" w:rsidRPr="000E383B" w:rsidRDefault="000E383B" w:rsidP="000E383B">
      <w:pPr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 w:rsidRPr="000E383B">
        <w:rPr>
          <w:color w:val="000000"/>
          <w:sz w:val="26"/>
          <w:szCs w:val="26"/>
        </w:rPr>
        <w:t xml:space="preserve"> </w:t>
      </w:r>
    </w:p>
    <w:p w14:paraId="4F1809E7" w14:textId="0E3C30AB" w:rsidR="00EA30BE" w:rsidRPr="00F6745F" w:rsidRDefault="00EA30BE" w:rsidP="000E383B">
      <w:pPr>
        <w:ind w:left="5670"/>
        <w:rPr>
          <w:color w:val="000000"/>
          <w:sz w:val="26"/>
          <w:szCs w:val="26"/>
        </w:rPr>
      </w:pPr>
    </w:p>
    <w:p w14:paraId="6840CB11" w14:textId="77777777" w:rsidR="00EA30BE" w:rsidRPr="00F6745F" w:rsidRDefault="00EA30BE" w:rsidP="00EA30BE">
      <w:pPr>
        <w:ind w:firstLine="709"/>
        <w:contextualSpacing/>
        <w:jc w:val="center"/>
        <w:rPr>
          <w:rFonts w:eastAsia="Times New Roman"/>
          <w:color w:val="000000"/>
          <w:sz w:val="26"/>
          <w:szCs w:val="26"/>
        </w:rPr>
      </w:pPr>
    </w:p>
    <w:p w14:paraId="18BB3773" w14:textId="77777777" w:rsidR="00EA30BE" w:rsidRPr="00F6745F" w:rsidRDefault="00EA30BE" w:rsidP="00EA30BE">
      <w:pPr>
        <w:ind w:firstLine="709"/>
        <w:contextualSpacing/>
        <w:jc w:val="center"/>
        <w:rPr>
          <w:rFonts w:eastAsia="Times New Roman"/>
          <w:color w:val="000000"/>
          <w:sz w:val="26"/>
          <w:szCs w:val="26"/>
        </w:rPr>
      </w:pPr>
    </w:p>
    <w:p w14:paraId="614AFC4F" w14:textId="77777777" w:rsidR="00EA30BE" w:rsidRPr="00F6745F" w:rsidRDefault="00EA30BE" w:rsidP="00EA30BE">
      <w:pPr>
        <w:ind w:firstLine="709"/>
        <w:contextualSpacing/>
        <w:jc w:val="center"/>
        <w:rPr>
          <w:rFonts w:eastAsia="Times New Roman"/>
          <w:b/>
          <w:color w:val="000000"/>
          <w:sz w:val="26"/>
          <w:szCs w:val="26"/>
        </w:rPr>
      </w:pPr>
      <w:r w:rsidRPr="00F6745F">
        <w:rPr>
          <w:rFonts w:eastAsia="Times New Roman"/>
          <w:b/>
          <w:color w:val="000000"/>
          <w:sz w:val="26"/>
          <w:szCs w:val="26"/>
        </w:rPr>
        <w:t>Порядок</w:t>
      </w:r>
    </w:p>
    <w:p w14:paraId="14BE521F" w14:textId="77777777" w:rsidR="00EA30BE" w:rsidRPr="00F6745F" w:rsidRDefault="00EA30BE" w:rsidP="00EA30BE">
      <w:pPr>
        <w:ind w:firstLine="709"/>
        <w:contextualSpacing/>
        <w:jc w:val="center"/>
        <w:rPr>
          <w:rFonts w:eastAsia="Times New Roman"/>
          <w:b/>
          <w:color w:val="000000"/>
          <w:sz w:val="26"/>
          <w:szCs w:val="26"/>
        </w:rPr>
      </w:pPr>
      <w:r w:rsidRPr="00F6745F">
        <w:rPr>
          <w:rFonts w:eastAsia="Times New Roman"/>
          <w:b/>
          <w:color w:val="000000"/>
          <w:sz w:val="26"/>
          <w:szCs w:val="26"/>
        </w:rPr>
        <w:t xml:space="preserve">выдачи выписок из реестра муниципального имущества </w:t>
      </w:r>
    </w:p>
    <w:p w14:paraId="6461268F" w14:textId="29D46AA1" w:rsidR="00EA30BE" w:rsidRPr="00F6745F" w:rsidRDefault="00EA30BE" w:rsidP="00EA30BE">
      <w:pPr>
        <w:ind w:firstLine="709"/>
        <w:contextualSpacing/>
        <w:jc w:val="center"/>
        <w:rPr>
          <w:rFonts w:eastAsia="Times New Roman"/>
          <w:b/>
          <w:color w:val="000000"/>
          <w:sz w:val="26"/>
          <w:szCs w:val="26"/>
        </w:rPr>
      </w:pPr>
      <w:r w:rsidRPr="00F6745F">
        <w:rPr>
          <w:rFonts w:eastAsia="Times New Roman"/>
          <w:b/>
          <w:color w:val="000000"/>
          <w:sz w:val="26"/>
          <w:szCs w:val="26"/>
        </w:rPr>
        <w:t xml:space="preserve">муниципального округа </w:t>
      </w:r>
      <w:r w:rsidR="000E383B">
        <w:rPr>
          <w:b/>
          <w:color w:val="000000"/>
          <w:sz w:val="26"/>
          <w:szCs w:val="26"/>
        </w:rPr>
        <w:t xml:space="preserve">Хамовники </w:t>
      </w:r>
      <w:r w:rsidRPr="00F6745F">
        <w:rPr>
          <w:b/>
          <w:color w:val="000000"/>
          <w:sz w:val="26"/>
          <w:szCs w:val="26"/>
        </w:rPr>
        <w:t>в городе Москве</w:t>
      </w:r>
    </w:p>
    <w:p w14:paraId="7E1117BC" w14:textId="77777777" w:rsidR="00EA30BE" w:rsidRPr="00F6745F" w:rsidRDefault="00EA30BE" w:rsidP="00EA30BE">
      <w:pPr>
        <w:ind w:firstLine="709"/>
        <w:contextualSpacing/>
        <w:jc w:val="center"/>
        <w:rPr>
          <w:rFonts w:eastAsia="Times New Roman"/>
          <w:color w:val="000000"/>
          <w:sz w:val="26"/>
          <w:szCs w:val="26"/>
        </w:rPr>
      </w:pPr>
    </w:p>
    <w:p w14:paraId="70C874B1" w14:textId="52EDE6F7" w:rsidR="00EA30BE" w:rsidRPr="00F6745F" w:rsidRDefault="00EA30BE" w:rsidP="00EA30BE">
      <w:pPr>
        <w:ind w:firstLine="709"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1. Настоящий Порядок выдачи выписок из реестра муниципального имущества муниципального округа </w:t>
      </w:r>
      <w:r w:rsidR="000E383B">
        <w:rPr>
          <w:color w:val="000000"/>
          <w:sz w:val="26"/>
          <w:szCs w:val="26"/>
        </w:rPr>
        <w:t xml:space="preserve">Хамовники </w:t>
      </w:r>
      <w:r w:rsidR="000E383B" w:rsidRPr="00F6745F">
        <w:rPr>
          <w:color w:val="000000"/>
          <w:sz w:val="26"/>
          <w:szCs w:val="26"/>
        </w:rPr>
        <w:t>в</w:t>
      </w:r>
      <w:r w:rsidRPr="00F6745F">
        <w:rPr>
          <w:color w:val="000000"/>
          <w:sz w:val="26"/>
          <w:szCs w:val="26"/>
        </w:rPr>
        <w:t xml:space="preserve"> городе Москве (</w:t>
      </w:r>
      <w:r w:rsidRPr="00F6745F">
        <w:rPr>
          <w:rFonts w:eastAsia="Times New Roman"/>
          <w:color w:val="000000"/>
          <w:sz w:val="26"/>
          <w:szCs w:val="26"/>
        </w:rPr>
        <w:t xml:space="preserve">далее – Порядок) регламентирует отношения, возникающие в связи с предоставлением выписок из реестра муниципального имущества муниципального округа </w:t>
      </w:r>
      <w:r w:rsidR="000E383B">
        <w:rPr>
          <w:color w:val="000000"/>
          <w:sz w:val="26"/>
          <w:szCs w:val="26"/>
        </w:rPr>
        <w:t xml:space="preserve">Хамовники </w:t>
      </w:r>
      <w:r w:rsidRPr="00F6745F">
        <w:rPr>
          <w:color w:val="000000"/>
          <w:sz w:val="26"/>
          <w:szCs w:val="26"/>
        </w:rPr>
        <w:t>в городе Москве</w:t>
      </w:r>
      <w:r w:rsidRPr="00F6745F">
        <w:rPr>
          <w:rFonts w:eastAsia="Times New Roman"/>
          <w:color w:val="000000"/>
          <w:sz w:val="26"/>
          <w:szCs w:val="26"/>
        </w:rPr>
        <w:t xml:space="preserve"> (далее – Выписка) </w:t>
      </w:r>
      <w:r w:rsidR="000E383B">
        <w:rPr>
          <w:rFonts w:eastAsia="Times New Roman"/>
          <w:color w:val="000000"/>
          <w:sz w:val="26"/>
          <w:szCs w:val="26"/>
        </w:rPr>
        <w:t xml:space="preserve">администрацией </w:t>
      </w:r>
      <w:r w:rsidRPr="00F6745F">
        <w:rPr>
          <w:rFonts w:eastAsia="Times New Roman"/>
          <w:color w:val="000000"/>
          <w:sz w:val="26"/>
          <w:szCs w:val="26"/>
        </w:rPr>
        <w:t xml:space="preserve">муниципального округа </w:t>
      </w:r>
      <w:r w:rsidR="001A4F89">
        <w:rPr>
          <w:color w:val="000000"/>
          <w:sz w:val="26"/>
          <w:szCs w:val="26"/>
        </w:rPr>
        <w:t>Хамовники</w:t>
      </w:r>
      <w:r w:rsidRPr="00F6745F">
        <w:rPr>
          <w:color w:val="000000"/>
          <w:sz w:val="26"/>
          <w:szCs w:val="26"/>
        </w:rPr>
        <w:t xml:space="preserve"> в городе Москве (д</w:t>
      </w:r>
      <w:r w:rsidRPr="00F6745F">
        <w:rPr>
          <w:rFonts w:eastAsia="Times New Roman"/>
          <w:color w:val="000000"/>
          <w:sz w:val="26"/>
          <w:szCs w:val="26"/>
        </w:rPr>
        <w:t>алее –</w:t>
      </w:r>
      <w:r w:rsidR="000E383B">
        <w:rPr>
          <w:rFonts w:eastAsia="Times New Roman"/>
          <w:color w:val="000000"/>
          <w:sz w:val="26"/>
          <w:szCs w:val="26"/>
        </w:rPr>
        <w:t>администрация</w:t>
      </w:r>
      <w:r w:rsidRPr="00F6745F">
        <w:rPr>
          <w:rFonts w:eastAsia="Times New Roman"/>
          <w:color w:val="000000"/>
          <w:sz w:val="26"/>
          <w:szCs w:val="26"/>
        </w:rPr>
        <w:t xml:space="preserve">). </w:t>
      </w:r>
    </w:p>
    <w:p w14:paraId="55318BA2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2. Порядок устанавливает:</w:t>
      </w:r>
    </w:p>
    <w:p w14:paraId="68C69DE4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2.1.</w:t>
      </w:r>
      <w:r w:rsidRPr="00F6745F">
        <w:rPr>
          <w:color w:val="000000"/>
          <w:sz w:val="26"/>
          <w:szCs w:val="26"/>
        </w:rPr>
        <w:t> </w:t>
      </w:r>
      <w:r w:rsidRPr="00F6745F">
        <w:rPr>
          <w:rFonts w:eastAsia="Times New Roman"/>
          <w:color w:val="000000"/>
          <w:sz w:val="26"/>
          <w:szCs w:val="26"/>
        </w:rPr>
        <w:t>форму выписки из реестра муниципального имущества (приложение 1 к Порядку);</w:t>
      </w:r>
    </w:p>
    <w:p w14:paraId="26A41E14" w14:textId="6F8FA6D0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2.2. форму уведомления об отсутствии в реестре муниципального имущества муниципального округа </w:t>
      </w:r>
      <w:r w:rsidR="000E383B">
        <w:rPr>
          <w:rFonts w:eastAsia="Times New Roman"/>
          <w:color w:val="000000"/>
          <w:sz w:val="26"/>
          <w:szCs w:val="26"/>
        </w:rPr>
        <w:t xml:space="preserve">Хамовники </w:t>
      </w:r>
      <w:r w:rsidRPr="00F6745F">
        <w:rPr>
          <w:rFonts w:eastAsia="Times New Roman"/>
          <w:color w:val="000000"/>
          <w:sz w:val="26"/>
          <w:szCs w:val="26"/>
        </w:rPr>
        <w:t xml:space="preserve">в городе Москве запрашиваемой информации (приложение 2 к Порядку); </w:t>
      </w:r>
    </w:p>
    <w:p w14:paraId="0122AE7A" w14:textId="30712B83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2.3. форму уведомления об отказе в предоставлении сведений из реестра муниципального имущества муниципального округа </w:t>
      </w:r>
      <w:r w:rsidR="000E383B">
        <w:rPr>
          <w:rFonts w:eastAsia="Times New Roman"/>
          <w:color w:val="000000"/>
          <w:sz w:val="26"/>
          <w:szCs w:val="26"/>
        </w:rPr>
        <w:t xml:space="preserve">Хамовники </w:t>
      </w:r>
      <w:r w:rsidRPr="00F6745F">
        <w:rPr>
          <w:rFonts w:eastAsia="Times New Roman"/>
          <w:color w:val="000000"/>
          <w:sz w:val="26"/>
          <w:szCs w:val="26"/>
        </w:rPr>
        <w:t>в городе Москве (приложение 3 к Порядку);</w:t>
      </w:r>
    </w:p>
    <w:p w14:paraId="2A8C1D31" w14:textId="6B09A515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2.4. форму запроса о предоставлении сведений из реестра муниципального имущества муниципального округа </w:t>
      </w:r>
      <w:r w:rsidR="000E383B">
        <w:rPr>
          <w:color w:val="000000"/>
          <w:sz w:val="26"/>
          <w:szCs w:val="26"/>
        </w:rPr>
        <w:t xml:space="preserve">Хамовники </w:t>
      </w:r>
      <w:r w:rsidRPr="00F6745F">
        <w:rPr>
          <w:color w:val="000000"/>
          <w:sz w:val="26"/>
          <w:szCs w:val="26"/>
        </w:rPr>
        <w:t>в городе Москве</w:t>
      </w:r>
      <w:r w:rsidRPr="00F6745F">
        <w:rPr>
          <w:rFonts w:eastAsia="Times New Roman"/>
          <w:color w:val="000000"/>
          <w:sz w:val="26"/>
          <w:szCs w:val="26"/>
        </w:rPr>
        <w:t xml:space="preserve"> (приложение 4 к Порядку).</w:t>
      </w:r>
    </w:p>
    <w:p w14:paraId="5C48B458" w14:textId="7E38A201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3. Выписк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0E383B">
        <w:rPr>
          <w:rFonts w:eastAsia="Times New Roman"/>
          <w:color w:val="000000"/>
          <w:sz w:val="26"/>
          <w:szCs w:val="26"/>
        </w:rPr>
        <w:t xml:space="preserve">администрацию </w:t>
      </w:r>
      <w:r w:rsidRPr="00F6745F">
        <w:rPr>
          <w:rFonts w:eastAsia="Times New Roman"/>
          <w:color w:val="000000"/>
          <w:sz w:val="26"/>
          <w:szCs w:val="26"/>
        </w:rPr>
        <w:t xml:space="preserve">с запросом о предоставлении сведений из реестра муниципального имущества муниципального округа </w:t>
      </w:r>
      <w:r w:rsidR="000E383B">
        <w:rPr>
          <w:rFonts w:eastAsia="Times New Roman"/>
          <w:color w:val="000000"/>
          <w:sz w:val="26"/>
          <w:szCs w:val="26"/>
        </w:rPr>
        <w:t xml:space="preserve">Хамовники </w:t>
      </w:r>
      <w:r w:rsidRPr="00F6745F">
        <w:rPr>
          <w:rFonts w:eastAsia="Times New Roman"/>
          <w:color w:val="000000"/>
          <w:sz w:val="26"/>
          <w:szCs w:val="26"/>
        </w:rPr>
        <w:t>в городе Москве (далее – Запрос), (далее – Заявитель).</w:t>
      </w:r>
    </w:p>
    <w:p w14:paraId="6C3B8D9D" w14:textId="20150D57" w:rsidR="00EA30BE" w:rsidRPr="00F6745F" w:rsidRDefault="00EA30BE" w:rsidP="00EA30BE">
      <w:pPr>
        <w:shd w:val="clear" w:color="auto" w:fill="FFFFFF"/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4. Запрос направляется в </w:t>
      </w:r>
      <w:r w:rsidR="000E383B">
        <w:rPr>
          <w:rFonts w:eastAsia="Times New Roman"/>
          <w:color w:val="000000"/>
          <w:sz w:val="26"/>
          <w:szCs w:val="26"/>
        </w:rPr>
        <w:t xml:space="preserve">администрацию </w:t>
      </w:r>
      <w:r w:rsidRPr="00F6745F">
        <w:rPr>
          <w:rFonts w:eastAsia="Times New Roman"/>
          <w:color w:val="000000"/>
          <w:sz w:val="26"/>
          <w:szCs w:val="26"/>
        </w:rPr>
        <w:t>по выбору Заявителя:</w:t>
      </w:r>
    </w:p>
    <w:p w14:paraId="43B4A903" w14:textId="77777777" w:rsidR="00EA30BE" w:rsidRPr="00F6745F" w:rsidRDefault="00EA30BE" w:rsidP="00EA30BE">
      <w:pPr>
        <w:shd w:val="clear" w:color="auto" w:fill="FFFFFF"/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- в виде бумажного документа, представляемого Заявителем при личном обращении с приложением копий документов, указанных в пункте 5 Порядка;</w:t>
      </w:r>
    </w:p>
    <w:p w14:paraId="04C49E00" w14:textId="77777777" w:rsidR="00EA30BE" w:rsidRPr="00F6745F" w:rsidRDefault="00EA30BE" w:rsidP="00EA30BE">
      <w:pPr>
        <w:shd w:val="clear" w:color="auto" w:fill="FFFFFF"/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- в виде бумажного документа путем его отправки по почте с приложением копий документов, указанных в пункте 5 Порядка;</w:t>
      </w:r>
    </w:p>
    <w:p w14:paraId="05EE2B8A" w14:textId="377A688E" w:rsidR="00EA30BE" w:rsidRPr="00F6745F" w:rsidRDefault="00EA30BE" w:rsidP="00EA30BE">
      <w:pPr>
        <w:shd w:val="clear" w:color="auto" w:fill="FFFFFF"/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- в электронной форме путем отправки отсканированного Запроса с приложением копий документов, указанных в пункте 5 Порядка на официальную почту</w:t>
      </w:r>
      <w:r w:rsidR="000E383B">
        <w:rPr>
          <w:rFonts w:eastAsia="Times New Roman"/>
          <w:color w:val="000000"/>
          <w:sz w:val="26"/>
          <w:szCs w:val="26"/>
        </w:rPr>
        <w:t xml:space="preserve"> администрации</w:t>
      </w:r>
      <w:r w:rsidRPr="00F6745F">
        <w:rPr>
          <w:rFonts w:eastAsia="Times New Roman"/>
          <w:color w:val="000000"/>
          <w:sz w:val="26"/>
          <w:szCs w:val="26"/>
        </w:rPr>
        <w:t xml:space="preserve">; </w:t>
      </w:r>
    </w:p>
    <w:p w14:paraId="1D08EFD4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5. Исчерпывающий перечень документов, необходимых для предоставления Выписки:</w:t>
      </w:r>
    </w:p>
    <w:p w14:paraId="7AE54F4F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5.1. Запрос, составленный по форме, приведенной в приложении 4 к настоящему Порядку.</w:t>
      </w:r>
    </w:p>
    <w:p w14:paraId="4A208BD9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5.2. Копия документа, удостоверяющего личность заявителя.</w:t>
      </w:r>
    </w:p>
    <w:p w14:paraId="5DA1F14D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5.3. В случае обращения представителя заявителя:</w:t>
      </w:r>
    </w:p>
    <w:p w14:paraId="28B2FF46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lastRenderedPageBreak/>
        <w:t xml:space="preserve">5.3.1. копия документа, удостоверяющего личность представителя заявителя; </w:t>
      </w:r>
    </w:p>
    <w:p w14:paraId="75F7F445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5.3.2. документ, подтверждающий полномочия представителя заявителя.</w:t>
      </w:r>
      <w:bookmarkStart w:id="1" w:name="_Toc131102886"/>
    </w:p>
    <w:p w14:paraId="44630516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6. Исчерпывающий перечень оснований для отказа в предоставлении </w:t>
      </w:r>
      <w:bookmarkEnd w:id="1"/>
      <w:r w:rsidRPr="00F6745F">
        <w:rPr>
          <w:rFonts w:eastAsia="Times New Roman"/>
          <w:color w:val="000000"/>
          <w:sz w:val="26"/>
          <w:szCs w:val="26"/>
        </w:rPr>
        <w:t>Выписки:</w:t>
      </w:r>
    </w:p>
    <w:p w14:paraId="25C6E6CC" w14:textId="77777777" w:rsidR="00EA30BE" w:rsidRPr="00F6745F" w:rsidRDefault="00EA30BE" w:rsidP="00EA30BE">
      <w:pPr>
        <w:numPr>
          <w:ilvl w:val="2"/>
          <w:numId w:val="0"/>
        </w:num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6.1. Заявителем представлен неполный комплект документов, указанных в пункте 5 Порядка.</w:t>
      </w:r>
    </w:p>
    <w:p w14:paraId="5A90F6BA" w14:textId="77777777" w:rsidR="00EA30BE" w:rsidRPr="00F6745F" w:rsidRDefault="00EA30BE" w:rsidP="00EA30BE">
      <w:pPr>
        <w:numPr>
          <w:ilvl w:val="2"/>
          <w:numId w:val="0"/>
        </w:num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6.2. Документы, необходимые для предоставления Выписки, утратили силу, отменены или являются недействительными на момент обращения с запросом.</w:t>
      </w:r>
    </w:p>
    <w:p w14:paraId="06561684" w14:textId="77777777" w:rsidR="00EA30BE" w:rsidRPr="00F6745F" w:rsidRDefault="00EA30BE" w:rsidP="00EA30BE">
      <w:pPr>
        <w:numPr>
          <w:ilvl w:val="2"/>
          <w:numId w:val="0"/>
        </w:num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6.3. Документы содержат подчистки и исправления текста, не заверены в порядке, установленном законодательством Российской Федерации.</w:t>
      </w:r>
    </w:p>
    <w:p w14:paraId="2FAA6A5F" w14:textId="77777777" w:rsidR="00EA30BE" w:rsidRPr="00F6745F" w:rsidRDefault="00EA30BE" w:rsidP="00EA30BE">
      <w:pPr>
        <w:numPr>
          <w:ilvl w:val="2"/>
          <w:numId w:val="0"/>
        </w:num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6.4. Документы содержат повреждения, наличие которых не позволяет в полном объеме использовать информацию и сведения, содержащиеся в документах.</w:t>
      </w:r>
    </w:p>
    <w:p w14:paraId="37BF7CA1" w14:textId="77777777" w:rsidR="00EA30BE" w:rsidRPr="00F6745F" w:rsidRDefault="00EA30BE" w:rsidP="00EA30BE">
      <w:pPr>
        <w:numPr>
          <w:ilvl w:val="2"/>
          <w:numId w:val="0"/>
        </w:num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6.5. Запрос подан лицом, не имеющим полномочий представлять интересы заявителя.</w:t>
      </w:r>
    </w:p>
    <w:p w14:paraId="481CF638" w14:textId="77777777" w:rsidR="00EA30BE" w:rsidRPr="00F6745F" w:rsidRDefault="00EA30BE" w:rsidP="00EA30BE">
      <w:pPr>
        <w:numPr>
          <w:ilvl w:val="1"/>
          <w:numId w:val="0"/>
        </w:numPr>
        <w:ind w:firstLine="709"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 xml:space="preserve">6.6. Запрос отозван по инициативе заявителя. </w:t>
      </w:r>
    </w:p>
    <w:p w14:paraId="1A1E91FF" w14:textId="77777777" w:rsidR="00EA30BE" w:rsidRPr="00F6745F" w:rsidRDefault="00EA30BE" w:rsidP="00EA30BE">
      <w:pPr>
        <w:numPr>
          <w:ilvl w:val="1"/>
          <w:numId w:val="0"/>
        </w:numPr>
        <w:ind w:firstLine="709"/>
        <w:rPr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Заявитель вправе отказаться от получения Выписки на основании заявления, написанного в свободной форме, направив его одним из способов, указанных в пункте 4 Порядка.</w:t>
      </w:r>
    </w:p>
    <w:p w14:paraId="21D39A56" w14:textId="34F73EAA" w:rsidR="00EA30BE" w:rsidRPr="00F6745F" w:rsidRDefault="00EA30BE" w:rsidP="00EA30BE">
      <w:pPr>
        <w:numPr>
          <w:ilvl w:val="1"/>
          <w:numId w:val="0"/>
        </w:num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6.7. Решение об отказе в </w:t>
      </w:r>
      <w:r w:rsidRPr="00F6745F">
        <w:rPr>
          <w:color w:val="000000"/>
          <w:sz w:val="26"/>
          <w:szCs w:val="26"/>
        </w:rPr>
        <w:t>предоставлении Выписки</w:t>
      </w:r>
      <w:r w:rsidRPr="00F6745F">
        <w:rPr>
          <w:rFonts w:eastAsia="Times New Roman"/>
          <w:color w:val="000000"/>
          <w:sz w:val="26"/>
          <w:szCs w:val="26"/>
        </w:rPr>
        <w:t xml:space="preserve"> оформляется в </w:t>
      </w:r>
      <w:r w:rsidRPr="00F6745F">
        <w:rPr>
          <w:color w:val="000000"/>
          <w:sz w:val="26"/>
          <w:szCs w:val="26"/>
        </w:rPr>
        <w:t xml:space="preserve">форме уведомления об отказе в предоставлении сведений из реестра муниципального имущества муниципального округа </w:t>
      </w:r>
      <w:r w:rsidR="000E383B">
        <w:rPr>
          <w:color w:val="000000"/>
          <w:sz w:val="26"/>
          <w:szCs w:val="26"/>
        </w:rPr>
        <w:t xml:space="preserve">Хамовники </w:t>
      </w:r>
      <w:r w:rsidRPr="00F6745F">
        <w:rPr>
          <w:color w:val="000000"/>
          <w:sz w:val="26"/>
          <w:szCs w:val="26"/>
        </w:rPr>
        <w:t>в городе Москве в</w:t>
      </w:r>
      <w:r w:rsidRPr="00F6745F">
        <w:rPr>
          <w:rFonts w:eastAsia="Times New Roman"/>
          <w:color w:val="000000"/>
          <w:sz w:val="26"/>
          <w:szCs w:val="26"/>
        </w:rPr>
        <w:t xml:space="preserve"> соответствии с приложением 3 к Порядку.</w:t>
      </w:r>
    </w:p>
    <w:p w14:paraId="4DD49FA5" w14:textId="6BE1046A" w:rsidR="00EA30BE" w:rsidRPr="00F6745F" w:rsidRDefault="00EA30BE" w:rsidP="00EA30BE">
      <w:pPr>
        <w:numPr>
          <w:ilvl w:val="1"/>
          <w:numId w:val="0"/>
        </w:num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Принятие решения об отказе в </w:t>
      </w:r>
      <w:r w:rsidRPr="00F6745F">
        <w:rPr>
          <w:color w:val="000000"/>
          <w:sz w:val="26"/>
          <w:szCs w:val="26"/>
        </w:rPr>
        <w:t>предоставлении Выписки</w:t>
      </w:r>
      <w:r w:rsidRPr="00F6745F">
        <w:rPr>
          <w:rFonts w:eastAsia="Times New Roman"/>
          <w:color w:val="000000"/>
          <w:sz w:val="26"/>
          <w:szCs w:val="26"/>
        </w:rPr>
        <w:t xml:space="preserve"> не препятствует повторному обращению заявителя в </w:t>
      </w:r>
      <w:r w:rsidR="000E383B">
        <w:rPr>
          <w:rFonts w:eastAsia="Times New Roman"/>
          <w:color w:val="000000"/>
          <w:sz w:val="26"/>
          <w:szCs w:val="26"/>
        </w:rPr>
        <w:t xml:space="preserve">администрацию </w:t>
      </w:r>
      <w:r w:rsidRPr="00F6745F">
        <w:rPr>
          <w:rFonts w:eastAsia="Times New Roman"/>
          <w:color w:val="000000"/>
          <w:sz w:val="26"/>
          <w:szCs w:val="26"/>
        </w:rPr>
        <w:t>за ее предоставлением</w:t>
      </w:r>
      <w:bookmarkStart w:id="2" w:name="_Toc131102888"/>
      <w:r w:rsidRPr="00F6745F">
        <w:rPr>
          <w:rFonts w:eastAsia="Times New Roman"/>
          <w:color w:val="000000"/>
          <w:sz w:val="26"/>
          <w:szCs w:val="26"/>
        </w:rPr>
        <w:t xml:space="preserve">. </w:t>
      </w:r>
    </w:p>
    <w:p w14:paraId="70FD64F0" w14:textId="77777777" w:rsidR="00EA30BE" w:rsidRPr="00F6745F" w:rsidRDefault="00EA30BE" w:rsidP="00EA30BE">
      <w:pPr>
        <w:numPr>
          <w:ilvl w:val="1"/>
          <w:numId w:val="0"/>
        </w:num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7.</w:t>
      </w:r>
      <w:bookmarkEnd w:id="2"/>
      <w:r w:rsidRPr="00F6745F">
        <w:rPr>
          <w:color w:val="000000"/>
          <w:sz w:val="26"/>
          <w:szCs w:val="26"/>
        </w:rPr>
        <w:t> Выписка предоставляется бесплатно.</w:t>
      </w:r>
    </w:p>
    <w:p w14:paraId="44164FE3" w14:textId="77777777" w:rsidR="00EA30BE" w:rsidRPr="00F6745F" w:rsidRDefault="00EA30BE" w:rsidP="00EA30BE">
      <w:pPr>
        <w:shd w:val="clear" w:color="auto" w:fill="FFFFFF"/>
        <w:ind w:firstLine="709"/>
        <w:contextualSpacing/>
        <w:rPr>
          <w:rFonts w:eastAsia="Times New Roman"/>
          <w:b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8. Срок регистрации запроса:</w:t>
      </w:r>
    </w:p>
    <w:p w14:paraId="27038551" w14:textId="2F1FD746" w:rsidR="00EA30BE" w:rsidRPr="00F6745F" w:rsidRDefault="00EA30BE" w:rsidP="00EA30BE">
      <w:p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8.1. Регистрация запроса производится в порядке, установленном для регистрации входящей корреспонденции</w:t>
      </w:r>
      <w:r w:rsidR="000E383B">
        <w:rPr>
          <w:color w:val="000000"/>
          <w:sz w:val="26"/>
          <w:szCs w:val="26"/>
        </w:rPr>
        <w:t xml:space="preserve"> </w:t>
      </w:r>
      <w:r w:rsidR="000E383B">
        <w:rPr>
          <w:rFonts w:eastAsia="Times New Roman"/>
          <w:color w:val="000000"/>
          <w:sz w:val="26"/>
          <w:szCs w:val="26"/>
        </w:rPr>
        <w:t>администрации</w:t>
      </w:r>
      <w:r w:rsidRPr="00F6745F">
        <w:rPr>
          <w:rFonts w:eastAsia="Times New Roman"/>
          <w:color w:val="000000"/>
          <w:sz w:val="26"/>
          <w:szCs w:val="26"/>
        </w:rPr>
        <w:t>,</w:t>
      </w:r>
      <w:r w:rsidRPr="00F6745F">
        <w:rPr>
          <w:color w:val="000000"/>
          <w:sz w:val="26"/>
          <w:szCs w:val="26"/>
        </w:rPr>
        <w:t xml:space="preserve"> в день его подачи. </w:t>
      </w:r>
    </w:p>
    <w:p w14:paraId="4D1E43B3" w14:textId="000845E3" w:rsidR="00EA30BE" w:rsidRPr="00F6745F" w:rsidRDefault="00EA30BE" w:rsidP="00EA30BE">
      <w:p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 xml:space="preserve">8.2. Запрос, поданный после 16:00 рабочего дня либо в нерабочий день, рассматривается в </w:t>
      </w:r>
      <w:r w:rsidR="000E383B">
        <w:rPr>
          <w:rFonts w:eastAsia="Times New Roman"/>
          <w:color w:val="000000"/>
          <w:sz w:val="26"/>
          <w:szCs w:val="26"/>
        </w:rPr>
        <w:t>администрации</w:t>
      </w:r>
      <w:r w:rsidR="000E383B" w:rsidRPr="00F6745F">
        <w:rPr>
          <w:color w:val="000000"/>
          <w:sz w:val="26"/>
          <w:szCs w:val="26"/>
        </w:rPr>
        <w:t xml:space="preserve"> </w:t>
      </w:r>
      <w:r w:rsidRPr="00F6745F">
        <w:rPr>
          <w:color w:val="000000"/>
          <w:sz w:val="26"/>
          <w:szCs w:val="26"/>
        </w:rPr>
        <w:t>на следующий рабочий день.</w:t>
      </w:r>
    </w:p>
    <w:p w14:paraId="1D180A9D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9. Результатом предоставления Выписки является:</w:t>
      </w:r>
    </w:p>
    <w:p w14:paraId="3E5BE1AE" w14:textId="77777777" w:rsidR="00EA30BE" w:rsidRPr="00F6745F" w:rsidRDefault="00EA30BE" w:rsidP="00EA30BE">
      <w:p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9.1. Предоставление выписки из реестра муниципального имущества, которая оформляется в соответствии с приложением 1 к Порядку.</w:t>
      </w:r>
    </w:p>
    <w:p w14:paraId="65EDB656" w14:textId="77777777" w:rsidR="00EA30BE" w:rsidRPr="00F6745F" w:rsidRDefault="00EA30BE" w:rsidP="00EA30BE">
      <w:p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>9.2. Направление уведомления об отсутствии в реестре муниципального имущества запрашиваемой информации, которое оформляется в соответствии с приложением 2 к Порядку.</w:t>
      </w:r>
    </w:p>
    <w:p w14:paraId="6B78F12F" w14:textId="77777777" w:rsidR="00EA30BE" w:rsidRPr="00F6745F" w:rsidRDefault="00EA30BE" w:rsidP="00EA30BE">
      <w:pPr>
        <w:ind w:firstLine="709"/>
        <w:contextualSpacing/>
        <w:rPr>
          <w:color w:val="000000"/>
          <w:sz w:val="26"/>
          <w:szCs w:val="26"/>
        </w:rPr>
      </w:pPr>
      <w:r w:rsidRPr="00F6745F">
        <w:rPr>
          <w:color w:val="000000"/>
          <w:sz w:val="26"/>
          <w:szCs w:val="26"/>
        </w:rPr>
        <w:t xml:space="preserve">9.3. Решение об отказе в предоставлении сведений из реестра муниципального имущества, которое оформляется в соответствии с приложением 3 к Порядку. </w:t>
      </w:r>
    </w:p>
    <w:p w14:paraId="19C98027" w14:textId="77777777" w:rsidR="00EA30BE" w:rsidRPr="00F6745F" w:rsidRDefault="00EA30BE" w:rsidP="00EA30BE">
      <w:pPr>
        <w:ind w:firstLine="709"/>
        <w:contextualSpacing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>10. Срок предоставления Выписки составляет не более 10 (десяти) рабочих дней с даты регистрации запроса.</w:t>
      </w:r>
    </w:p>
    <w:p w14:paraId="6246172E" w14:textId="77777777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br w:type="page"/>
      </w:r>
      <w:r w:rsidRPr="00F6745F">
        <w:rPr>
          <w:rFonts w:eastAsia="Times New Roman"/>
          <w:color w:val="000000"/>
          <w:sz w:val="26"/>
          <w:szCs w:val="26"/>
        </w:rPr>
        <w:lastRenderedPageBreak/>
        <w:t>Приложение 1</w:t>
      </w:r>
    </w:p>
    <w:p w14:paraId="35F436B3" w14:textId="60195F4D" w:rsidR="00EA30BE" w:rsidRPr="00F6745F" w:rsidRDefault="00EA30BE" w:rsidP="00F6745F">
      <w:pPr>
        <w:pStyle w:val="ab"/>
        <w:ind w:left="5670"/>
        <w:contextualSpacing/>
        <w:jc w:val="both"/>
        <w:rPr>
          <w:rFonts w:cs="Times New Roman"/>
          <w:color w:val="000000"/>
          <w:sz w:val="26"/>
          <w:szCs w:val="26"/>
        </w:rPr>
      </w:pPr>
      <w:r w:rsidRPr="00F6745F">
        <w:rPr>
          <w:rFonts w:cs="Times New Roman"/>
          <w:color w:val="000000"/>
          <w:sz w:val="26"/>
          <w:szCs w:val="26"/>
        </w:rPr>
        <w:t xml:space="preserve">к Порядку </w:t>
      </w:r>
      <w:r w:rsidRPr="00F6745F">
        <w:rPr>
          <w:color w:val="000000"/>
          <w:sz w:val="26"/>
          <w:szCs w:val="26"/>
        </w:rPr>
        <w:t xml:space="preserve">выдачи выписок из реестра муниципального имущества муниципального округа </w:t>
      </w:r>
      <w:r w:rsidR="000E383B">
        <w:rPr>
          <w:rFonts w:cs="Times New Roman"/>
          <w:color w:val="000000"/>
          <w:sz w:val="26"/>
          <w:szCs w:val="26"/>
        </w:rPr>
        <w:t xml:space="preserve">Хамовники </w:t>
      </w:r>
      <w:r w:rsidRPr="00F6745F">
        <w:rPr>
          <w:rFonts w:cs="Times New Roman"/>
          <w:color w:val="000000"/>
          <w:sz w:val="26"/>
          <w:szCs w:val="26"/>
        </w:rPr>
        <w:t>в городе Москве</w:t>
      </w:r>
    </w:p>
    <w:p w14:paraId="74E33595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4B8B9D0C" w14:textId="7C970C2F" w:rsidR="00EA30BE" w:rsidRPr="00EA30BE" w:rsidRDefault="00EA30BE" w:rsidP="00EA30BE">
      <w:pPr>
        <w:ind w:left="5103"/>
        <w:rPr>
          <w:rFonts w:eastAsia="Times New Roman"/>
          <w:i/>
          <w:color w:val="000000"/>
          <w:sz w:val="20"/>
          <w:szCs w:val="20"/>
        </w:rPr>
      </w:pPr>
      <w:bookmarkStart w:id="3" w:name="bookmark10"/>
      <w:r w:rsidRPr="00EA30BE">
        <w:rPr>
          <w:rFonts w:eastAsia="Times New Roman"/>
          <w:i/>
          <w:iCs/>
          <w:color w:val="000000"/>
          <w:sz w:val="20"/>
          <w:szCs w:val="20"/>
        </w:rPr>
        <w:t>Форма выписки из реестра муниципального</w:t>
      </w:r>
      <w:bookmarkEnd w:id="3"/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 имущества (оформляется на официальном бланке </w:t>
      </w:r>
      <w:r w:rsidR="00A63F1C">
        <w:rPr>
          <w:rFonts w:eastAsia="Times New Roman"/>
          <w:i/>
          <w:iCs/>
          <w:color w:val="000000"/>
          <w:sz w:val="20"/>
          <w:szCs w:val="20"/>
        </w:rPr>
        <w:t xml:space="preserve">администрации 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муниципального округа </w:t>
      </w:r>
      <w:r w:rsidR="007A3EC5">
        <w:rPr>
          <w:rFonts w:eastAsia="Times New Roman"/>
          <w:i/>
          <w:color w:val="000000"/>
          <w:sz w:val="20"/>
          <w:szCs w:val="20"/>
        </w:rPr>
        <w:t>Хамовники</w:t>
      </w:r>
      <w:r w:rsidRPr="00EA30BE">
        <w:rPr>
          <w:rFonts w:eastAsia="Times New Roman"/>
          <w:i/>
          <w:color w:val="000000"/>
          <w:sz w:val="20"/>
          <w:szCs w:val="20"/>
        </w:rPr>
        <w:t xml:space="preserve"> в городе Москве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>)</w:t>
      </w:r>
    </w:p>
    <w:p w14:paraId="4614C23B" w14:textId="77777777" w:rsidR="00EA30BE" w:rsidRPr="00A1668C" w:rsidRDefault="00EA30BE" w:rsidP="00EA30BE">
      <w:pPr>
        <w:ind w:left="5529"/>
        <w:rPr>
          <w:rFonts w:eastAsia="Times New Roman"/>
          <w:i/>
          <w:color w:val="000000"/>
          <w:sz w:val="24"/>
          <w:szCs w:val="24"/>
        </w:rPr>
      </w:pPr>
      <w:r w:rsidRPr="00A1668C">
        <w:rPr>
          <w:rFonts w:eastAsia="Times New Roman"/>
          <w:i/>
          <w:iCs/>
          <w:color w:val="000000"/>
        </w:rPr>
        <w:t> </w:t>
      </w:r>
    </w:p>
    <w:p w14:paraId="256C285A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ВЫПИСКА № ___</w:t>
      </w:r>
    </w:p>
    <w:p w14:paraId="4154D325" w14:textId="78243E18" w:rsidR="00EA30BE" w:rsidRDefault="00EA30BE" w:rsidP="00EA30BE">
      <w:pPr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 xml:space="preserve">из реестра муниципального имущества муниципального округа </w:t>
      </w:r>
      <w:r w:rsidR="00A63F1C">
        <w:rPr>
          <w:rFonts w:eastAsia="Times New Roman"/>
          <w:b/>
          <w:color w:val="000000"/>
          <w:sz w:val="24"/>
          <w:szCs w:val="24"/>
        </w:rPr>
        <w:t>Хамовники</w:t>
      </w:r>
    </w:p>
    <w:p w14:paraId="6E351319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color w:val="000000"/>
          <w:sz w:val="24"/>
          <w:szCs w:val="24"/>
        </w:rPr>
        <w:t>в городе Москве</w:t>
      </w:r>
      <w:r w:rsidRPr="00A1668C">
        <w:rPr>
          <w:rFonts w:eastAsia="Times New Roman"/>
          <w:color w:val="000000"/>
          <w:sz w:val="24"/>
          <w:szCs w:val="24"/>
        </w:rPr>
        <w:t xml:space="preserve"> </w:t>
      </w:r>
    </w:p>
    <w:p w14:paraId="052A8C10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на ____   ____________ 20__ г.</w:t>
      </w:r>
    </w:p>
    <w:p w14:paraId="4C4BFD88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1A4A1B55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рган местного самоуправления, уполномоченный на ведение реестра муниципального имущества_________________________________________________________________</w:t>
      </w:r>
    </w:p>
    <w:p w14:paraId="280745F3" w14:textId="77777777" w:rsidR="00EA30BE" w:rsidRPr="00A1668C" w:rsidRDefault="00EA30BE" w:rsidP="00EA30BE">
      <w:pPr>
        <w:ind w:left="2124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наименование органа местного самоуправления уполномоченного на</w:t>
      </w:r>
    </w:p>
    <w:p w14:paraId="3A134C5A" w14:textId="77777777" w:rsidR="00EA30BE" w:rsidRPr="00A1668C" w:rsidRDefault="00EA30BE" w:rsidP="00EA30BE">
      <w:pPr>
        <w:ind w:left="2832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 xml:space="preserve"> ведение реестра муниципального имущества)</w:t>
      </w:r>
    </w:p>
    <w:p w14:paraId="1164E0B4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Заявитель_____________________________________________________________</w:t>
      </w:r>
    </w:p>
    <w:p w14:paraId="660D2238" w14:textId="77777777" w:rsidR="00EA30BE" w:rsidRPr="00A1668C" w:rsidRDefault="00EA30BE" w:rsidP="00EA30BE">
      <w:pPr>
        <w:ind w:left="1416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наименование юридического лица, фамилия, имя, отчество (при наличии)</w:t>
      </w:r>
    </w:p>
    <w:p w14:paraId="20E6AD77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физического лица)</w:t>
      </w:r>
    </w:p>
    <w:p w14:paraId="4C997004" w14:textId="77777777" w:rsidR="00EA30BE" w:rsidRPr="00A1668C" w:rsidRDefault="00EA30BE" w:rsidP="00EA30BE">
      <w:pPr>
        <w:ind w:firstLine="567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1. Сведения об объекте муниципального имущества</w:t>
      </w:r>
    </w:p>
    <w:p w14:paraId="356B35BA" w14:textId="77777777" w:rsidR="00EA30BE" w:rsidRPr="00A1668C" w:rsidRDefault="00EA30BE" w:rsidP="00EA30BE">
      <w:pPr>
        <w:ind w:left="92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6CF8E61A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Вид и наименование объекта учета ________________________________</w:t>
      </w:r>
    </w:p>
    <w:p w14:paraId="23A062DE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4585"/>
      </w:tblGrid>
      <w:tr w:rsidR="00EA30BE" w:rsidRPr="00A1668C" w14:paraId="07FB6A51" w14:textId="77777777" w:rsidTr="00235BA8">
        <w:trPr>
          <w:trHeight w:val="355"/>
          <w:jc w:val="center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FD9605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712092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A30BE" w:rsidRPr="00A1668C" w14:paraId="77F153C3" w14:textId="77777777" w:rsidTr="00235BA8">
        <w:trPr>
          <w:trHeight w:val="355"/>
          <w:jc w:val="center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2A60C5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Дата присвое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CF3A03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0275568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4432"/>
      </w:tblGrid>
      <w:tr w:rsidR="00EA30BE" w:rsidRPr="00A1668C" w14:paraId="60FDAF49" w14:textId="77777777" w:rsidTr="00235BA8">
        <w:trPr>
          <w:trHeight w:val="350"/>
          <w:jc w:val="center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042A1D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Наименования сведений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D037E9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Значения сведений</w:t>
            </w:r>
          </w:p>
        </w:tc>
      </w:tr>
      <w:tr w:rsidR="00EA30BE" w:rsidRPr="00A1668C" w14:paraId="5A81EA35" w14:textId="77777777" w:rsidTr="00235BA8">
        <w:trPr>
          <w:trHeight w:val="379"/>
          <w:jc w:val="center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3A6C6A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E2A18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EA30BE" w:rsidRPr="00A1668C" w14:paraId="1D593578" w14:textId="77777777" w:rsidTr="00235BA8">
        <w:trPr>
          <w:trHeight w:val="379"/>
          <w:jc w:val="center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2C719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9CEDBD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264ECDA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2. Информация об изменении сведений об объекте учета</w:t>
      </w:r>
    </w:p>
    <w:p w14:paraId="74DF19C5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муниципального имуще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3933"/>
        <w:gridCol w:w="2016"/>
      </w:tblGrid>
      <w:tr w:rsidR="00EA30BE" w:rsidRPr="00A1668C" w14:paraId="1A54C33D" w14:textId="77777777" w:rsidTr="00235BA8">
        <w:trPr>
          <w:trHeight w:val="677"/>
          <w:jc w:val="center"/>
        </w:trPr>
        <w:tc>
          <w:tcPr>
            <w:tcW w:w="399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EC8BB6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Наименование изменения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B89A29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Значение сведений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FEF6F4" w14:textId="77777777" w:rsidR="00EA30BE" w:rsidRPr="00A1668C" w:rsidRDefault="00EA30BE" w:rsidP="00235BA8">
            <w:pPr>
              <w:ind w:left="407" w:firstLine="313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Дата изменения</w:t>
            </w:r>
          </w:p>
        </w:tc>
      </w:tr>
      <w:tr w:rsidR="00EA30BE" w:rsidRPr="00A1668C" w14:paraId="411A9449" w14:textId="77777777" w:rsidTr="00235BA8">
        <w:trPr>
          <w:trHeight w:val="379"/>
          <w:jc w:val="center"/>
        </w:trPr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D2B169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ECD019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84FCF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EA30BE" w:rsidRPr="00A1668C" w14:paraId="74E0CBEE" w14:textId="77777777" w:rsidTr="00235BA8">
        <w:trPr>
          <w:trHeight w:val="379"/>
          <w:jc w:val="center"/>
        </w:trPr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B7976D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390172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F94BE2" w14:textId="77777777" w:rsidR="00EA30BE" w:rsidRPr="00A1668C" w:rsidRDefault="00EA30BE" w:rsidP="00235BA8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668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EFC5774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61B3EFDB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ТМЕТКА О ПОДТВЕРЖДЕНИИ СВЕДЕНИЙ, СОДЕРЖАЩИХСЯ В НАСТОЯЩЕЙ ВЫПИСКЕ</w:t>
      </w:r>
    </w:p>
    <w:p w14:paraId="4F0581FE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тветственный исполнитель: ______________________________________________</w:t>
      </w:r>
    </w:p>
    <w:p w14:paraId="2158DA85" w14:textId="77777777" w:rsidR="00EA30BE" w:rsidRPr="00A1668C" w:rsidRDefault="00EA30BE" w:rsidP="00EA30BE">
      <w:pPr>
        <w:ind w:left="3540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должность, подпись, расшифровка подписи)</w:t>
      </w:r>
    </w:p>
    <w:p w14:paraId="68C3F3B6" w14:textId="68752A4D" w:rsidR="00EA30BE" w:rsidRPr="00A1668C" w:rsidRDefault="00A63F1C" w:rsidP="00EA30BE">
      <w:pPr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Глава </w:t>
      </w:r>
      <w:r w:rsidR="00EA30BE" w:rsidRPr="00A1668C">
        <w:rPr>
          <w:rFonts w:eastAsia="Times New Roman"/>
          <w:color w:val="000000"/>
          <w:sz w:val="24"/>
          <w:szCs w:val="24"/>
        </w:rPr>
        <w:t xml:space="preserve">муниципального округа </w:t>
      </w:r>
      <w:r>
        <w:rPr>
          <w:rFonts w:eastAsia="Times New Roman"/>
          <w:color w:val="000000"/>
          <w:sz w:val="24"/>
          <w:szCs w:val="24"/>
        </w:rPr>
        <w:t xml:space="preserve">Хамовники </w:t>
      </w:r>
      <w:r w:rsidR="00EA30BE" w:rsidRPr="00A1668C">
        <w:rPr>
          <w:rFonts w:eastAsia="Times New Roman"/>
          <w:color w:val="000000"/>
          <w:sz w:val="24"/>
          <w:szCs w:val="24"/>
        </w:rPr>
        <w:t>в городе Москве ___________________________________</w:t>
      </w:r>
    </w:p>
    <w:p w14:paraId="40696D53" w14:textId="77777777" w:rsidR="00EA30BE" w:rsidRPr="00A1668C" w:rsidRDefault="00EA30BE" w:rsidP="00EA30BE">
      <w:pPr>
        <w:ind w:left="708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подпись, расшифровка)</w:t>
      </w:r>
    </w:p>
    <w:p w14:paraId="2793EBAF" w14:textId="77777777" w:rsidR="00EA30BE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_   ____________ 20__ г.</w:t>
      </w:r>
      <w:r w:rsidRPr="00A1668C">
        <w:rPr>
          <w:rFonts w:eastAsia="Times New Roman"/>
          <w:color w:val="000000"/>
          <w:sz w:val="24"/>
          <w:szCs w:val="24"/>
        </w:rPr>
        <w:br/>
        <w:t> </w:t>
      </w:r>
    </w:p>
    <w:p w14:paraId="70C56CF1" w14:textId="77777777" w:rsidR="00F6745F" w:rsidRPr="00A1668C" w:rsidRDefault="00F6745F" w:rsidP="00EA30BE">
      <w:pPr>
        <w:ind w:firstLine="567"/>
        <w:rPr>
          <w:rFonts w:eastAsia="Times New Roman"/>
          <w:color w:val="000000"/>
          <w:sz w:val="24"/>
          <w:szCs w:val="24"/>
        </w:rPr>
      </w:pPr>
    </w:p>
    <w:p w14:paraId="60F1479E" w14:textId="77777777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lastRenderedPageBreak/>
        <w:t>Приложение 2</w:t>
      </w:r>
    </w:p>
    <w:p w14:paraId="23557229" w14:textId="5989E2A8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к Порядку выдачи выписок из реестра муниципального имущества муниципального округа </w:t>
      </w:r>
      <w:r w:rsidR="00A63F1C">
        <w:rPr>
          <w:rFonts w:eastAsia="Times New Roman"/>
          <w:color w:val="000000"/>
          <w:sz w:val="26"/>
          <w:szCs w:val="26"/>
        </w:rPr>
        <w:t xml:space="preserve">Хамовники </w:t>
      </w:r>
      <w:r w:rsidRPr="00F6745F">
        <w:rPr>
          <w:rFonts w:eastAsia="Times New Roman"/>
          <w:color w:val="000000"/>
          <w:sz w:val="26"/>
          <w:szCs w:val="26"/>
        </w:rPr>
        <w:t>в городе Москве</w:t>
      </w:r>
    </w:p>
    <w:p w14:paraId="200948BE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1F385D31" w14:textId="1B3C1CC4" w:rsidR="00EA30BE" w:rsidRPr="00EA30BE" w:rsidRDefault="00D638B4" w:rsidP="00EA30BE">
      <w:pPr>
        <w:ind w:left="5103"/>
        <w:rPr>
          <w:rFonts w:eastAsia="Times New Roman"/>
          <w:i/>
          <w:color w:val="000000"/>
          <w:sz w:val="20"/>
          <w:szCs w:val="20"/>
        </w:rPr>
      </w:pPr>
      <w:r w:rsidRPr="00D638B4">
        <w:rPr>
          <w:rFonts w:eastAsia="Times New Roman"/>
          <w:i/>
          <w:color w:val="000000"/>
          <w:sz w:val="20"/>
          <w:szCs w:val="20"/>
        </w:rPr>
        <w:t>форма уведомления об отсутствии в реестре муниципального имущества муниципального округа</w:t>
      </w:r>
      <w:r w:rsidR="00A63F1C">
        <w:rPr>
          <w:rFonts w:eastAsia="Times New Roman"/>
          <w:i/>
          <w:color w:val="000000"/>
          <w:sz w:val="20"/>
          <w:szCs w:val="20"/>
        </w:rPr>
        <w:t xml:space="preserve"> Хамовники</w:t>
      </w:r>
      <w:r w:rsidRPr="00D638B4">
        <w:rPr>
          <w:rFonts w:eastAsia="Times New Roman"/>
          <w:i/>
          <w:color w:val="000000"/>
          <w:sz w:val="20"/>
          <w:szCs w:val="20"/>
        </w:rPr>
        <w:t xml:space="preserve"> в городе Москве запрашиваемой информации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 w:rsidR="00EA30BE" w:rsidRPr="00EA30BE">
        <w:rPr>
          <w:rFonts w:eastAsia="Times New Roman"/>
          <w:i/>
          <w:iCs/>
          <w:color w:val="000000"/>
          <w:sz w:val="20"/>
          <w:szCs w:val="20"/>
        </w:rPr>
        <w:t xml:space="preserve">(оформляется на официальном бланке </w:t>
      </w:r>
      <w:r w:rsidR="00A63F1C">
        <w:rPr>
          <w:rFonts w:eastAsia="Times New Roman"/>
          <w:i/>
          <w:iCs/>
          <w:color w:val="000000"/>
          <w:sz w:val="20"/>
          <w:szCs w:val="20"/>
        </w:rPr>
        <w:t>администрации муниципального округа Хамовники</w:t>
      </w:r>
      <w:r w:rsidR="00EA30BE" w:rsidRPr="00EA30BE">
        <w:rPr>
          <w:rFonts w:eastAsia="Times New Roman"/>
          <w:i/>
          <w:iCs/>
          <w:color w:val="000000"/>
          <w:sz w:val="20"/>
          <w:szCs w:val="20"/>
        </w:rPr>
        <w:t xml:space="preserve"> в городе Москве)</w:t>
      </w:r>
    </w:p>
    <w:p w14:paraId="505BF52B" w14:textId="77777777" w:rsidR="00EA30BE" w:rsidRPr="00EA30BE" w:rsidRDefault="00EA30BE" w:rsidP="00EA30BE">
      <w:pPr>
        <w:ind w:left="5103"/>
        <w:rPr>
          <w:rFonts w:eastAsia="Times New Roman"/>
          <w:color w:val="000000"/>
          <w:sz w:val="20"/>
          <w:szCs w:val="20"/>
        </w:rPr>
      </w:pPr>
      <w:r w:rsidRPr="00EA30BE">
        <w:rPr>
          <w:rFonts w:eastAsia="Times New Roman"/>
          <w:i/>
          <w:iCs/>
          <w:color w:val="000000"/>
          <w:sz w:val="20"/>
          <w:szCs w:val="20"/>
        </w:rPr>
        <w:t> </w:t>
      </w:r>
    </w:p>
    <w:p w14:paraId="72D960B0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i/>
          <w:iCs/>
          <w:color w:val="000000"/>
        </w:rPr>
        <w:t> </w:t>
      </w:r>
    </w:p>
    <w:p w14:paraId="185F39A0" w14:textId="65EA36AF" w:rsidR="00EA30BE" w:rsidRPr="00A1668C" w:rsidRDefault="000E383B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Кому: _</w:t>
      </w:r>
      <w:r w:rsidR="00EA30BE" w:rsidRPr="00A1668C">
        <w:rPr>
          <w:rFonts w:eastAsia="Times New Roman"/>
          <w:color w:val="000000"/>
          <w:sz w:val="24"/>
          <w:szCs w:val="24"/>
        </w:rPr>
        <w:t>__________________________</w:t>
      </w:r>
      <w:r w:rsidR="00EA30BE">
        <w:rPr>
          <w:rFonts w:eastAsia="Times New Roman"/>
          <w:color w:val="000000"/>
          <w:sz w:val="24"/>
          <w:szCs w:val="24"/>
        </w:rPr>
        <w:t>__________</w:t>
      </w:r>
    </w:p>
    <w:p w14:paraId="18326201" w14:textId="77777777" w:rsidR="00EA30BE" w:rsidRPr="00EA30BE" w:rsidRDefault="00EA30BE" w:rsidP="00EA30BE">
      <w:pPr>
        <w:ind w:left="5811"/>
        <w:rPr>
          <w:rFonts w:eastAsia="Times New Roman"/>
          <w:color w:val="000000"/>
          <w:sz w:val="20"/>
          <w:szCs w:val="20"/>
        </w:rPr>
      </w:pPr>
      <w:r w:rsidRPr="00EA30BE">
        <w:rPr>
          <w:rFonts w:eastAsia="Times New Roman"/>
          <w:color w:val="000000"/>
          <w:sz w:val="20"/>
          <w:szCs w:val="20"/>
        </w:rPr>
        <w:t>(ФИО физического лица, индивидуального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EA30BE">
        <w:rPr>
          <w:rFonts w:eastAsia="Times New Roman"/>
          <w:color w:val="000000"/>
          <w:sz w:val="20"/>
          <w:szCs w:val="20"/>
        </w:rPr>
        <w:t>предпринимателя или полное наименование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EA30BE">
        <w:rPr>
          <w:rFonts w:eastAsia="Times New Roman"/>
          <w:color w:val="000000"/>
          <w:sz w:val="20"/>
          <w:szCs w:val="20"/>
        </w:rPr>
        <w:t>юридического лица)</w:t>
      </w:r>
    </w:p>
    <w:p w14:paraId="5FE680A6" w14:textId="77777777" w:rsidR="00EA30BE" w:rsidRPr="00A1668C" w:rsidRDefault="00EA30BE" w:rsidP="00EA30BE">
      <w:pPr>
        <w:ind w:firstLine="5387"/>
        <w:jc w:val="center"/>
        <w:rPr>
          <w:rFonts w:eastAsia="Times New Roman"/>
          <w:color w:val="000000"/>
          <w:sz w:val="24"/>
          <w:szCs w:val="24"/>
        </w:rPr>
      </w:pPr>
    </w:p>
    <w:p w14:paraId="28E25AAA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0EBCF6FD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 </w:t>
      </w:r>
    </w:p>
    <w:p w14:paraId="025C097A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bookmarkStart w:id="4" w:name="bookmark14"/>
      <w:r w:rsidRPr="00A1668C">
        <w:rPr>
          <w:rFonts w:eastAsia="Times New Roman"/>
          <w:b/>
          <w:bCs/>
          <w:color w:val="000000"/>
          <w:sz w:val="24"/>
          <w:szCs w:val="24"/>
        </w:rPr>
        <w:t>Уведомление</w:t>
      </w:r>
      <w:bookmarkEnd w:id="4"/>
    </w:p>
    <w:p w14:paraId="1FE43E53" w14:textId="2D391496" w:rsidR="00EA30BE" w:rsidRPr="00A1668C" w:rsidRDefault="00EA30BE" w:rsidP="00EA30BE">
      <w:pPr>
        <w:ind w:firstLine="74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 xml:space="preserve">об отсутствии информации в реестре муниципального имущества муниципального округа </w:t>
      </w:r>
      <w:r w:rsidR="00A63F1C">
        <w:rPr>
          <w:rFonts w:eastAsia="Times New Roman"/>
          <w:b/>
          <w:color w:val="000000"/>
          <w:sz w:val="24"/>
          <w:szCs w:val="24"/>
        </w:rPr>
        <w:t>Хамовники</w:t>
      </w:r>
      <w:r w:rsidRPr="00A1668C">
        <w:rPr>
          <w:rFonts w:eastAsia="Times New Roman"/>
          <w:b/>
          <w:color w:val="000000"/>
          <w:sz w:val="24"/>
          <w:szCs w:val="24"/>
        </w:rPr>
        <w:t xml:space="preserve"> в городе Москве</w:t>
      </w:r>
    </w:p>
    <w:p w14:paraId="1237C80E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</w:p>
    <w:p w14:paraId="010279A9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т ____   _______________ 20___ г.</w:t>
      </w:r>
    </w:p>
    <w:p w14:paraId="57020130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02F48282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793F5BA9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0EAC6992" w14:textId="09C915CC" w:rsidR="00EA30BE" w:rsidRDefault="00EA30BE" w:rsidP="00EA30BE">
      <w:pPr>
        <w:ind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По результатам рассмотрения запроса о предоставлении выписки из реестра муниципального и</w:t>
      </w:r>
      <w:r w:rsidR="00A63F1C">
        <w:rPr>
          <w:rFonts w:eastAsia="Times New Roman"/>
          <w:color w:val="000000"/>
          <w:sz w:val="24"/>
          <w:szCs w:val="24"/>
        </w:rPr>
        <w:t xml:space="preserve">мущества муниципального округа Хамовники </w:t>
      </w:r>
      <w:r w:rsidRPr="00A1668C">
        <w:rPr>
          <w:rFonts w:eastAsia="Times New Roman"/>
          <w:color w:val="000000"/>
          <w:sz w:val="24"/>
          <w:szCs w:val="24"/>
        </w:rPr>
        <w:t>в городе Москве от ______________№ ____ </w:t>
      </w:r>
      <w:r w:rsidRPr="00EA30BE">
        <w:rPr>
          <w:rFonts w:eastAsia="Times New Roman"/>
          <w:color w:val="000000"/>
          <w:sz w:val="24"/>
          <w:szCs w:val="24"/>
        </w:rPr>
        <w:t>(</w:t>
      </w:r>
      <w:r w:rsidRPr="00EA30BE">
        <w:rPr>
          <w:rFonts w:eastAsia="Times New Roman"/>
          <w:i/>
          <w:iCs/>
          <w:color w:val="000000"/>
          <w:sz w:val="24"/>
          <w:szCs w:val="24"/>
        </w:rPr>
        <w:t>указать регистрационный номер запроса</w:t>
      </w:r>
      <w:r w:rsidRPr="00EA30BE">
        <w:rPr>
          <w:rFonts w:eastAsia="Times New Roman"/>
          <w:color w:val="000000"/>
          <w:sz w:val="24"/>
          <w:szCs w:val="24"/>
        </w:rPr>
        <w:t>)</w:t>
      </w:r>
      <w:r w:rsidRPr="00A1668C">
        <w:rPr>
          <w:rFonts w:eastAsia="Times New Roman"/>
          <w:color w:val="000000"/>
          <w:sz w:val="24"/>
          <w:szCs w:val="24"/>
        </w:rPr>
        <w:t xml:space="preserve"> уведомляем Вас об отсутствии информации в реестре муниципального имущества в отношении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</w:t>
      </w:r>
    </w:p>
    <w:p w14:paraId="075AC429" w14:textId="77777777" w:rsidR="00EA30BE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4023FC43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тветственный исполнитель: 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</w:t>
      </w:r>
    </w:p>
    <w:p w14:paraId="3F9165FD" w14:textId="77777777" w:rsidR="00EA30BE" w:rsidRPr="00A1668C" w:rsidRDefault="00EA30BE" w:rsidP="00EA30BE">
      <w:pPr>
        <w:ind w:left="2832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должность, подпись, расшифровка подписи)</w:t>
      </w:r>
    </w:p>
    <w:p w14:paraId="480277F9" w14:textId="21F3F6EF" w:rsidR="00EA30BE" w:rsidRPr="00A1668C" w:rsidRDefault="00A63F1C" w:rsidP="00EA30B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Глава муниципального округа Хамовники </w:t>
      </w:r>
      <w:r w:rsidR="00EA30BE" w:rsidRPr="00A1668C">
        <w:rPr>
          <w:rFonts w:eastAsia="Times New Roman"/>
          <w:color w:val="000000"/>
          <w:sz w:val="24"/>
          <w:szCs w:val="24"/>
        </w:rPr>
        <w:t>в городе Москве ___________________________________</w:t>
      </w:r>
    </w:p>
    <w:p w14:paraId="21C155DD" w14:textId="77777777" w:rsidR="00EA30BE" w:rsidRPr="00A1668C" w:rsidRDefault="00EA30BE" w:rsidP="00EA30BE">
      <w:pPr>
        <w:ind w:left="708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подпись, расшифровка)</w:t>
      </w:r>
    </w:p>
    <w:p w14:paraId="1107C0ED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7180FC11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_   ____________ 20__г. </w:t>
      </w:r>
    </w:p>
    <w:p w14:paraId="7C530C50" w14:textId="77777777" w:rsidR="00EA30BE" w:rsidRPr="00A1668C" w:rsidRDefault="00EA30BE" w:rsidP="00EA30BE">
      <w:pPr>
        <w:ind w:firstLine="567"/>
        <w:rPr>
          <w:rFonts w:eastAsia="Times New Roman"/>
          <w:color w:val="000000"/>
          <w:sz w:val="24"/>
          <w:szCs w:val="24"/>
        </w:rPr>
      </w:pPr>
      <w:r w:rsidRPr="00A1668C">
        <w:rPr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520FCCAA" wp14:editId="432B66E8">
                <wp:extent cx="3421380" cy="206375"/>
                <wp:effectExtent l="0" t="0" r="0" b="3175"/>
                <wp:docPr id="2" name="Прямоугольник 2" descr="Описание: data:image/png;base64,iVBORw0KGgoAAAANSUhEUgAAAWcAAAAWCAYAAAAcsV1dAAAAAXNSR0IArs4c6QAAAARnQU1BAACxjwv8YQUAAAAJcEhZcwAADsMAAA7DAcdvqGQAAAA2SURBVHhe7cExAQAAAMKg9U9tDQ8gAAAAAAAAAAAAAAAAAAAAAAAAAAAAAAAAAAAAAAAAOFEDe34AAR3tv6E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13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C3AC0" id="Прямоугольник 2" o:spid="_x0000_s1026" alt="Описание: data:image/png;base64,iVBORw0KGgoAAAANSUhEUgAAAWcAAAAWCAYAAAAcsV1dAAAAAXNSR0IArs4c6QAAAARnQU1BAACxjwv8YQUAAAAJcEhZcwAADsMAAA7DAcdvqGQAAAA2SURBVHhe7cExAQAAAMKg9U9tDQ8gAAAAAAAAAAAAAAAAAAAAAAAAAAAAAAAAAAAAAAAAOFEDe34AAR3tv6EAAAAASUVORK5CYII=" style="width:269.4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p w14:paraId="190C47BC" w14:textId="77777777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A1668C">
        <w:rPr>
          <w:rFonts w:eastAsia="Times New Roman"/>
          <w:color w:val="000000"/>
        </w:rPr>
        <w:br w:type="page"/>
      </w:r>
      <w:r w:rsidRPr="00F6745F">
        <w:rPr>
          <w:rFonts w:eastAsia="Times New Roman"/>
          <w:color w:val="000000"/>
          <w:sz w:val="26"/>
          <w:szCs w:val="26"/>
        </w:rPr>
        <w:lastRenderedPageBreak/>
        <w:t>Приложение 3</w:t>
      </w:r>
    </w:p>
    <w:p w14:paraId="0728B5B7" w14:textId="4E5FD1DC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к Порядку выдачи выписок из реестра муниципального имущества муниципального округа </w:t>
      </w:r>
      <w:r w:rsidR="00A63F1C">
        <w:rPr>
          <w:rFonts w:eastAsia="Times New Roman"/>
          <w:color w:val="000000"/>
          <w:sz w:val="26"/>
          <w:szCs w:val="26"/>
        </w:rPr>
        <w:t xml:space="preserve">Хамовники </w:t>
      </w:r>
      <w:r w:rsidRPr="00F6745F">
        <w:rPr>
          <w:rFonts w:eastAsia="Times New Roman"/>
          <w:color w:val="000000"/>
          <w:sz w:val="26"/>
          <w:szCs w:val="26"/>
        </w:rPr>
        <w:t>в городе Москве</w:t>
      </w:r>
    </w:p>
    <w:p w14:paraId="3FCFECB8" w14:textId="77777777" w:rsidR="00EA30BE" w:rsidRPr="00A1668C" w:rsidRDefault="00EA30BE" w:rsidP="00EA30BE">
      <w:pPr>
        <w:ind w:left="5103"/>
        <w:rPr>
          <w:rFonts w:eastAsia="Times New Roman"/>
          <w:color w:val="000000"/>
        </w:rPr>
      </w:pPr>
    </w:p>
    <w:p w14:paraId="26B93460" w14:textId="79DED8E4" w:rsidR="00EA30BE" w:rsidRPr="00EA30BE" w:rsidRDefault="00EA30BE" w:rsidP="00EA30BE">
      <w:pPr>
        <w:ind w:left="5103"/>
        <w:rPr>
          <w:rFonts w:eastAsia="Times New Roman"/>
          <w:i/>
          <w:color w:val="000000"/>
          <w:sz w:val="20"/>
          <w:szCs w:val="20"/>
        </w:rPr>
      </w:pPr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Форма уведомления об отказе в предоставлении сведений из реестра муниципального имущества муниципального округа </w:t>
      </w:r>
      <w:r w:rsidR="00A63F1C">
        <w:rPr>
          <w:rFonts w:eastAsia="Times New Roman"/>
          <w:i/>
          <w:color w:val="000000"/>
          <w:sz w:val="20"/>
          <w:szCs w:val="20"/>
        </w:rPr>
        <w:t xml:space="preserve">Хамовники </w:t>
      </w:r>
      <w:r w:rsidRPr="00EA30BE">
        <w:rPr>
          <w:rFonts w:eastAsia="Times New Roman"/>
          <w:i/>
          <w:color w:val="000000"/>
          <w:sz w:val="20"/>
          <w:szCs w:val="20"/>
        </w:rPr>
        <w:t xml:space="preserve">в городе Москве 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(оформляется на официальном бланке </w:t>
      </w:r>
      <w:r w:rsidR="00A63F1C">
        <w:rPr>
          <w:rFonts w:eastAsia="Times New Roman"/>
          <w:i/>
          <w:iCs/>
          <w:color w:val="000000"/>
          <w:sz w:val="20"/>
          <w:szCs w:val="20"/>
        </w:rPr>
        <w:t>администрации муниципального округа Хамовники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 в городе Москве)</w:t>
      </w:r>
    </w:p>
    <w:p w14:paraId="2A1AFF13" w14:textId="77777777" w:rsidR="00EA30BE" w:rsidRPr="00EA30BE" w:rsidRDefault="00EA30BE" w:rsidP="00EA30BE">
      <w:pPr>
        <w:ind w:left="5103"/>
        <w:rPr>
          <w:rFonts w:eastAsia="Times New Roman"/>
          <w:color w:val="000000"/>
          <w:sz w:val="20"/>
          <w:szCs w:val="20"/>
        </w:rPr>
      </w:pPr>
      <w:r w:rsidRPr="00EA30BE">
        <w:rPr>
          <w:rFonts w:eastAsia="Times New Roman"/>
          <w:i/>
          <w:iCs/>
          <w:color w:val="000000"/>
          <w:sz w:val="20"/>
          <w:szCs w:val="20"/>
        </w:rPr>
        <w:t> </w:t>
      </w:r>
    </w:p>
    <w:p w14:paraId="68B83838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Кому: ______________________________</w:t>
      </w:r>
    </w:p>
    <w:p w14:paraId="7E519EA5" w14:textId="77777777" w:rsidR="00EA30BE" w:rsidRPr="00EA30BE" w:rsidRDefault="00EA30BE" w:rsidP="00EA30BE">
      <w:pPr>
        <w:ind w:left="5664" w:right="851"/>
        <w:rPr>
          <w:rFonts w:eastAsia="Times New Roman"/>
          <w:color w:val="000000"/>
          <w:sz w:val="20"/>
          <w:szCs w:val="20"/>
        </w:rPr>
      </w:pPr>
      <w:r w:rsidRPr="00EA30BE">
        <w:rPr>
          <w:rFonts w:eastAsia="Times New Roman"/>
          <w:color w:val="000000"/>
          <w:sz w:val="20"/>
          <w:szCs w:val="20"/>
        </w:rPr>
        <w:t>(ФИО физического лица, индивидуального предпринимателя или полное наименование юридического лица)</w:t>
      </w:r>
    </w:p>
    <w:p w14:paraId="1C402C22" w14:textId="77777777" w:rsidR="00EA30BE" w:rsidRPr="00A1668C" w:rsidRDefault="00EA30BE" w:rsidP="00EA30BE">
      <w:pPr>
        <w:ind w:left="4820"/>
        <w:jc w:val="center"/>
        <w:rPr>
          <w:rFonts w:eastAsia="Times New Roman"/>
          <w:color w:val="000000"/>
          <w:sz w:val="24"/>
          <w:szCs w:val="24"/>
        </w:rPr>
      </w:pPr>
    </w:p>
    <w:p w14:paraId="64E9E87E" w14:textId="77777777" w:rsidR="00EA30BE" w:rsidRPr="00A1668C" w:rsidRDefault="00EA30BE" w:rsidP="00EA30BE">
      <w:pPr>
        <w:ind w:left="4820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7C89294C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bookmarkStart w:id="5" w:name="bookmark19"/>
      <w:r w:rsidRPr="00A1668C">
        <w:rPr>
          <w:rFonts w:eastAsia="Times New Roman"/>
          <w:b/>
          <w:bCs/>
          <w:color w:val="000000"/>
          <w:sz w:val="24"/>
          <w:szCs w:val="24"/>
        </w:rPr>
        <w:t> </w:t>
      </w:r>
      <w:bookmarkEnd w:id="5"/>
    </w:p>
    <w:p w14:paraId="35024EA8" w14:textId="743A54B3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Уведомление об отказе в предоставлении сведений из реестра муниципального</w:t>
      </w:r>
      <w:r w:rsidRPr="00A1668C">
        <w:rPr>
          <w:rFonts w:eastAsia="Times New Roman"/>
          <w:color w:val="000000"/>
          <w:sz w:val="24"/>
          <w:szCs w:val="24"/>
        </w:rPr>
        <w:br/>
      </w:r>
      <w:r w:rsidRPr="00A1668C">
        <w:rPr>
          <w:rFonts w:eastAsia="Times New Roman"/>
          <w:b/>
          <w:bCs/>
          <w:color w:val="000000"/>
          <w:sz w:val="24"/>
          <w:szCs w:val="24"/>
        </w:rPr>
        <w:t xml:space="preserve">имущества муниципального округа </w:t>
      </w:r>
      <w:r w:rsidR="00A63F1C">
        <w:rPr>
          <w:rFonts w:eastAsia="Times New Roman"/>
          <w:b/>
          <w:color w:val="000000"/>
          <w:sz w:val="24"/>
          <w:szCs w:val="24"/>
        </w:rPr>
        <w:t>Хамовники</w:t>
      </w:r>
      <w:r w:rsidRPr="00A1668C">
        <w:rPr>
          <w:rFonts w:eastAsia="Times New Roman"/>
          <w:b/>
          <w:color w:val="000000"/>
          <w:sz w:val="24"/>
          <w:szCs w:val="24"/>
        </w:rPr>
        <w:t xml:space="preserve"> в городе Москве</w:t>
      </w:r>
      <w:r w:rsidRPr="00A1668C">
        <w:rPr>
          <w:rFonts w:eastAsia="Times New Roman"/>
          <w:color w:val="000000"/>
          <w:sz w:val="24"/>
          <w:szCs w:val="24"/>
        </w:rPr>
        <w:t xml:space="preserve"> </w:t>
      </w:r>
    </w:p>
    <w:p w14:paraId="34905B39" w14:textId="77777777" w:rsidR="00EA30BE" w:rsidRPr="00A1668C" w:rsidRDefault="00EA30BE" w:rsidP="00EA30BE">
      <w:pPr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т ___    _______________ 20___г.</w:t>
      </w:r>
    </w:p>
    <w:p w14:paraId="21086B88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5B12015E" w14:textId="77777777" w:rsidR="00EA30BE" w:rsidRPr="00A1668C" w:rsidRDefault="00EA30BE" w:rsidP="00EA30BE">
      <w:pPr>
        <w:ind w:firstLine="74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5CCB5F7E" w14:textId="6AD92AE5" w:rsidR="00EA30BE" w:rsidRPr="00A1668C" w:rsidRDefault="00EA30BE" w:rsidP="00EA30BE">
      <w:pPr>
        <w:ind w:firstLine="880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 xml:space="preserve">По результатам рассмотрения запроса о предоставлении выписки из реестра муниципального имущества муниципального округа </w:t>
      </w:r>
      <w:r w:rsidR="00A63F1C">
        <w:rPr>
          <w:rFonts w:eastAsia="Times New Roman"/>
          <w:color w:val="000000"/>
          <w:sz w:val="24"/>
          <w:szCs w:val="24"/>
        </w:rPr>
        <w:t xml:space="preserve">Хамовники </w:t>
      </w:r>
      <w:r w:rsidRPr="00A1668C">
        <w:rPr>
          <w:rFonts w:eastAsia="Times New Roman"/>
          <w:color w:val="000000"/>
          <w:sz w:val="24"/>
          <w:szCs w:val="24"/>
        </w:rPr>
        <w:t>в городе Москве от ___________№ ____ принято решение об отказе в предоставлении сведений из реестра муниципального имущества по следующим основаниям:</w:t>
      </w:r>
    </w:p>
    <w:p w14:paraId="011B57A5" w14:textId="77777777" w:rsidR="00EA30BE" w:rsidRPr="00A1668C" w:rsidRDefault="00EA30BE" w:rsidP="00EA30BE">
      <w:pPr>
        <w:ind w:firstLine="880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1.____________________________________________________________________;</w:t>
      </w:r>
    </w:p>
    <w:p w14:paraId="10FDF384" w14:textId="77777777" w:rsidR="00EA30BE" w:rsidRPr="00A1668C" w:rsidRDefault="00EA30BE" w:rsidP="00EA30BE">
      <w:pPr>
        <w:ind w:firstLine="880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2.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</w:t>
      </w:r>
      <w:r w:rsidRPr="00A1668C">
        <w:rPr>
          <w:rFonts w:eastAsia="Times New Roman"/>
          <w:color w:val="000000"/>
          <w:sz w:val="24"/>
          <w:szCs w:val="24"/>
        </w:rPr>
        <w:t>.</w:t>
      </w:r>
    </w:p>
    <w:p w14:paraId="7973C69F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6997CBE4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7F75D14D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65EB7141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Ответственный исполнитель: 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</w:t>
      </w:r>
    </w:p>
    <w:p w14:paraId="1464B53D" w14:textId="77777777" w:rsidR="00EA30BE" w:rsidRPr="00A1668C" w:rsidRDefault="00EA30BE" w:rsidP="00EA30BE">
      <w:pPr>
        <w:ind w:left="2832"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должность, подпись, расшифровка подписи)</w:t>
      </w:r>
    </w:p>
    <w:p w14:paraId="7689AAD7" w14:textId="4A0E7F8B" w:rsidR="00EA30BE" w:rsidRPr="00A1668C" w:rsidRDefault="00A63F1C" w:rsidP="00EA30B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лава муниципального округа Хамовники</w:t>
      </w:r>
      <w:r w:rsidR="00EA30BE" w:rsidRPr="00A1668C">
        <w:rPr>
          <w:rFonts w:eastAsia="Times New Roman"/>
          <w:color w:val="000000"/>
          <w:sz w:val="24"/>
          <w:szCs w:val="24"/>
        </w:rPr>
        <w:t xml:space="preserve"> в городе Москве ___________________________________</w:t>
      </w:r>
    </w:p>
    <w:p w14:paraId="1A6BF777" w14:textId="77777777" w:rsidR="00EA30BE" w:rsidRPr="00A1668C" w:rsidRDefault="00EA30BE" w:rsidP="00EA30BE">
      <w:pPr>
        <w:ind w:firstLine="708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>(подпись, расшифровка)</w:t>
      </w:r>
    </w:p>
    <w:p w14:paraId="3B013F5C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39E88FED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_   ____________20__г. </w:t>
      </w:r>
    </w:p>
    <w:p w14:paraId="29E65955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04FDCA61" w14:textId="77777777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A1668C">
        <w:rPr>
          <w:rFonts w:eastAsia="Times New Roman"/>
          <w:color w:val="000000"/>
        </w:rPr>
        <w:br w:type="page"/>
      </w:r>
      <w:r w:rsidRPr="00F6745F">
        <w:rPr>
          <w:rFonts w:eastAsia="Times New Roman"/>
          <w:color w:val="000000"/>
          <w:sz w:val="26"/>
          <w:szCs w:val="26"/>
        </w:rPr>
        <w:lastRenderedPageBreak/>
        <w:t xml:space="preserve">Приложение 4 </w:t>
      </w:r>
    </w:p>
    <w:p w14:paraId="17499D12" w14:textId="2A1475DF" w:rsidR="00EA30BE" w:rsidRPr="00F6745F" w:rsidRDefault="00EA30BE" w:rsidP="00F6745F">
      <w:pPr>
        <w:ind w:left="5670"/>
        <w:rPr>
          <w:rFonts w:eastAsia="Times New Roman"/>
          <w:color w:val="000000"/>
          <w:sz w:val="26"/>
          <w:szCs w:val="26"/>
        </w:rPr>
      </w:pPr>
      <w:r w:rsidRPr="00F6745F">
        <w:rPr>
          <w:rFonts w:eastAsia="Times New Roman"/>
          <w:color w:val="000000"/>
          <w:sz w:val="26"/>
          <w:szCs w:val="26"/>
        </w:rPr>
        <w:t xml:space="preserve">к Порядку выдачи выписок из реестра муниципального имущества муниципального округа </w:t>
      </w:r>
      <w:r w:rsidR="00A63F1C">
        <w:rPr>
          <w:rFonts w:eastAsia="Times New Roman"/>
          <w:color w:val="000000"/>
          <w:sz w:val="26"/>
          <w:szCs w:val="26"/>
        </w:rPr>
        <w:t xml:space="preserve">Хамовники </w:t>
      </w:r>
      <w:r w:rsidRPr="00F6745F">
        <w:rPr>
          <w:rFonts w:eastAsia="Times New Roman"/>
          <w:color w:val="000000"/>
          <w:sz w:val="26"/>
          <w:szCs w:val="26"/>
        </w:rPr>
        <w:t>в городе Москве</w:t>
      </w:r>
    </w:p>
    <w:p w14:paraId="7E1B66FE" w14:textId="77777777" w:rsidR="00EA30BE" w:rsidRPr="00A1668C" w:rsidRDefault="00EA30BE" w:rsidP="00EA30BE">
      <w:pPr>
        <w:ind w:left="5103"/>
        <w:rPr>
          <w:rFonts w:eastAsia="Times New Roman"/>
          <w:color w:val="000000"/>
        </w:rPr>
      </w:pPr>
    </w:p>
    <w:p w14:paraId="7C4B2BF6" w14:textId="5DCD3C81" w:rsidR="00EA30BE" w:rsidRPr="00EA30BE" w:rsidRDefault="00EA30BE" w:rsidP="00EA30BE">
      <w:pPr>
        <w:ind w:left="5103"/>
        <w:rPr>
          <w:rFonts w:eastAsia="Times New Roman"/>
          <w:i/>
          <w:color w:val="000000"/>
          <w:sz w:val="20"/>
          <w:szCs w:val="20"/>
        </w:rPr>
      </w:pPr>
      <w:r w:rsidRPr="00EA30BE">
        <w:rPr>
          <w:rFonts w:eastAsia="Times New Roman"/>
          <w:i/>
          <w:iCs/>
          <w:color w:val="000000"/>
          <w:sz w:val="20"/>
          <w:szCs w:val="20"/>
        </w:rPr>
        <w:t xml:space="preserve">Форма запроса о предоставлении сведений из реестра муниципального имущества муниципального округа </w:t>
      </w:r>
      <w:r w:rsidR="00A63F1C">
        <w:rPr>
          <w:rFonts w:eastAsia="Times New Roman"/>
          <w:i/>
          <w:color w:val="000000"/>
          <w:sz w:val="20"/>
          <w:szCs w:val="20"/>
        </w:rPr>
        <w:t>Хамовники</w:t>
      </w:r>
      <w:r w:rsidRPr="00EA30BE">
        <w:rPr>
          <w:rFonts w:eastAsia="Times New Roman"/>
          <w:i/>
          <w:color w:val="000000"/>
          <w:sz w:val="20"/>
          <w:szCs w:val="20"/>
        </w:rPr>
        <w:t xml:space="preserve"> в городе Москве</w:t>
      </w:r>
    </w:p>
    <w:p w14:paraId="6AE268C9" w14:textId="77777777" w:rsidR="00EA30BE" w:rsidRPr="00A1668C" w:rsidRDefault="00EA30BE" w:rsidP="00EA30BE">
      <w:pPr>
        <w:ind w:left="5103"/>
        <w:rPr>
          <w:rFonts w:eastAsia="Times New Roman"/>
          <w:i/>
          <w:iCs/>
          <w:color w:val="000000"/>
        </w:rPr>
      </w:pPr>
    </w:p>
    <w:p w14:paraId="0ADAE0EE" w14:textId="1983EF66" w:rsidR="00EA30BE" w:rsidRPr="00A1668C" w:rsidRDefault="00A63F1C" w:rsidP="00EA30BE">
      <w:pPr>
        <w:ind w:left="5103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В администрацию </w:t>
      </w:r>
      <w:r w:rsidR="00EA30BE" w:rsidRPr="00A1668C">
        <w:rPr>
          <w:rFonts w:eastAsia="Times New Roman"/>
          <w:b/>
          <w:color w:val="000000"/>
          <w:sz w:val="24"/>
          <w:szCs w:val="24"/>
        </w:rPr>
        <w:t xml:space="preserve">муниципального округа </w:t>
      </w:r>
      <w:r>
        <w:rPr>
          <w:rFonts w:eastAsia="Times New Roman"/>
          <w:b/>
          <w:color w:val="000000"/>
          <w:sz w:val="24"/>
          <w:szCs w:val="24"/>
        </w:rPr>
        <w:t>Хамовники</w:t>
      </w:r>
      <w:r w:rsidR="00EA30BE" w:rsidRPr="00A1668C">
        <w:rPr>
          <w:rFonts w:eastAsia="Times New Roman"/>
          <w:b/>
          <w:color w:val="000000"/>
          <w:sz w:val="24"/>
          <w:szCs w:val="24"/>
        </w:rPr>
        <w:t xml:space="preserve"> в городе Москве</w:t>
      </w:r>
    </w:p>
    <w:p w14:paraId="09F3D252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</w:p>
    <w:p w14:paraId="69D84EAE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</w:p>
    <w:p w14:paraId="2A4F6093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_____________________________________</w:t>
      </w:r>
    </w:p>
    <w:p w14:paraId="4238A871" w14:textId="77777777" w:rsidR="00EA30BE" w:rsidRPr="00EA30BE" w:rsidRDefault="00EA30BE" w:rsidP="00EA30BE">
      <w:pPr>
        <w:ind w:left="5103"/>
        <w:rPr>
          <w:rFonts w:eastAsia="Times New Roman"/>
          <w:color w:val="000000"/>
          <w:sz w:val="20"/>
          <w:szCs w:val="20"/>
        </w:rPr>
      </w:pPr>
      <w:r w:rsidRPr="00EA30BE">
        <w:rPr>
          <w:rFonts w:eastAsia="Times New Roman"/>
          <w:color w:val="000000"/>
          <w:sz w:val="20"/>
          <w:szCs w:val="20"/>
        </w:rPr>
        <w:t>(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>указать ФИО – для физического лица, индивидуального предпринимателя или полное наименование – для юридического лица; реквизиты документа, удостоверяющего личность заявителя; почтовый адрес (при необходимости), адрес электронной почты и контактный телефон)</w:t>
      </w:r>
    </w:p>
    <w:p w14:paraId="12A2C401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_____________________________________</w:t>
      </w:r>
    </w:p>
    <w:p w14:paraId="094622BF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представителя заявителя:</w:t>
      </w:r>
    </w:p>
    <w:p w14:paraId="62AFBEB2" w14:textId="77777777" w:rsidR="00EA30BE" w:rsidRPr="00EA30BE" w:rsidRDefault="00EA30BE" w:rsidP="00EA30BE">
      <w:pPr>
        <w:ind w:left="5103"/>
        <w:rPr>
          <w:rFonts w:eastAsia="Times New Roman"/>
          <w:color w:val="000000"/>
          <w:sz w:val="20"/>
          <w:szCs w:val="20"/>
        </w:rPr>
      </w:pPr>
      <w:r w:rsidRPr="00EA30BE">
        <w:rPr>
          <w:rFonts w:eastAsia="Times New Roman"/>
          <w:color w:val="000000"/>
          <w:sz w:val="20"/>
          <w:szCs w:val="20"/>
        </w:rPr>
        <w:t>(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>указать ФИО; реквизиты документа, удостоверяющего личность заявителя, представителя заявителя; реквизиты документа, подтверждающего полномочия представителя заявителя; почтовый адрес (при необходимости),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 w:rsidRPr="00EA30BE">
        <w:rPr>
          <w:rFonts w:eastAsia="Times New Roman"/>
          <w:i/>
          <w:iCs/>
          <w:color w:val="000000"/>
          <w:sz w:val="20"/>
          <w:szCs w:val="20"/>
        </w:rPr>
        <w:t>адрес электронной почты и контактный телефон)</w:t>
      </w:r>
    </w:p>
    <w:p w14:paraId="0B338D2E" w14:textId="77777777" w:rsidR="00EA30BE" w:rsidRPr="00A1668C" w:rsidRDefault="00EA30BE" w:rsidP="00EA30BE">
      <w:pPr>
        <w:ind w:left="5103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53BBE15F" w14:textId="77777777" w:rsidR="00EA30BE" w:rsidRPr="00A1668C" w:rsidRDefault="00EA30BE" w:rsidP="00EA30BE">
      <w:pPr>
        <w:ind w:firstLine="4820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69C1D42C" w14:textId="77777777" w:rsidR="00EA30BE" w:rsidRPr="00A1668C" w:rsidRDefault="00EA30BE" w:rsidP="00EA30BE">
      <w:pPr>
        <w:ind w:firstLine="4820"/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BF593F2" w14:textId="77777777" w:rsidR="00EA30BE" w:rsidRPr="00A1668C" w:rsidRDefault="00EA30BE" w:rsidP="00EA30BE">
      <w:pPr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Запрос</w:t>
      </w:r>
    </w:p>
    <w:p w14:paraId="27397D56" w14:textId="77777777" w:rsidR="00EA30BE" w:rsidRPr="00A1668C" w:rsidRDefault="00EA30BE" w:rsidP="00EA30BE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о предоставлении сведений из реестра муниципального имущества</w:t>
      </w:r>
    </w:p>
    <w:p w14:paraId="638A1E96" w14:textId="57FC6E89" w:rsidR="00EA30BE" w:rsidRPr="00A1668C" w:rsidRDefault="00EA30BE" w:rsidP="00EA30BE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 xml:space="preserve">муниципального округа </w:t>
      </w:r>
      <w:r w:rsidR="00A63F1C">
        <w:rPr>
          <w:rFonts w:eastAsia="Times New Roman"/>
          <w:b/>
          <w:color w:val="000000"/>
          <w:sz w:val="24"/>
          <w:szCs w:val="24"/>
        </w:rPr>
        <w:t>Хамовники</w:t>
      </w:r>
      <w:r w:rsidRPr="00A1668C">
        <w:rPr>
          <w:rFonts w:eastAsia="Times New Roman"/>
          <w:b/>
          <w:color w:val="000000"/>
          <w:sz w:val="24"/>
          <w:szCs w:val="24"/>
        </w:rPr>
        <w:t xml:space="preserve"> в городе Москве</w:t>
      </w:r>
    </w:p>
    <w:p w14:paraId="44C4523C" w14:textId="77777777" w:rsidR="00EA30BE" w:rsidRPr="00A1668C" w:rsidRDefault="00EA30BE" w:rsidP="00EA30BE">
      <w:pPr>
        <w:jc w:val="center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3A93974C" w14:textId="67E16407" w:rsidR="00EA30BE" w:rsidRPr="00A1668C" w:rsidRDefault="00EA30BE" w:rsidP="00EA30BE">
      <w:pPr>
        <w:ind w:firstLine="709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Прошу предоставить выписку из реестра муниципального имущ</w:t>
      </w:r>
      <w:r w:rsidR="00A63F1C">
        <w:rPr>
          <w:rFonts w:eastAsia="Times New Roman"/>
          <w:color w:val="000000"/>
          <w:sz w:val="24"/>
          <w:szCs w:val="24"/>
        </w:rPr>
        <w:t>ества муниципального округа Хамовники</w:t>
      </w:r>
      <w:r w:rsidRPr="00A1668C">
        <w:rPr>
          <w:rFonts w:eastAsia="Times New Roman"/>
          <w:color w:val="000000"/>
          <w:sz w:val="24"/>
          <w:szCs w:val="24"/>
        </w:rPr>
        <w:t xml:space="preserve"> в городе Москве для получения сведений в отношении следующего </w:t>
      </w:r>
      <w:r w:rsidR="00A63F1C" w:rsidRPr="00A1668C">
        <w:rPr>
          <w:rFonts w:eastAsia="Times New Roman"/>
          <w:color w:val="000000"/>
          <w:sz w:val="24"/>
          <w:szCs w:val="24"/>
        </w:rPr>
        <w:t>объекта: _</w:t>
      </w:r>
      <w:r w:rsidRPr="00A1668C">
        <w:rPr>
          <w:rFonts w:eastAsia="Times New Roman"/>
          <w:color w:val="000000"/>
          <w:sz w:val="24"/>
          <w:szCs w:val="24"/>
        </w:rPr>
        <w:t>_____________________________________________________________________</w:t>
      </w:r>
    </w:p>
    <w:p w14:paraId="4B200DBC" w14:textId="77777777" w:rsidR="00EA30BE" w:rsidRPr="00A1668C" w:rsidRDefault="00EA30BE" w:rsidP="00EA30BE">
      <w:pPr>
        <w:ind w:firstLine="709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 </w:t>
      </w:r>
    </w:p>
    <w:p w14:paraId="27BBB7F2" w14:textId="77777777" w:rsidR="00EA30BE" w:rsidRPr="00A1668C" w:rsidRDefault="00EA30BE" w:rsidP="00EA30BE">
      <w:pPr>
        <w:ind w:firstLine="709"/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К запросу прилагаю:</w:t>
      </w:r>
    </w:p>
    <w:p w14:paraId="678C7FCD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1.___________________________________________________________________________;</w:t>
      </w:r>
    </w:p>
    <w:p w14:paraId="140FC0DB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2.__________________________________________________________________________</w:t>
      </w:r>
      <w:r w:rsidR="00D638B4">
        <w:rPr>
          <w:rFonts w:eastAsia="Times New Roman"/>
          <w:color w:val="000000"/>
          <w:sz w:val="24"/>
          <w:szCs w:val="24"/>
        </w:rPr>
        <w:t>_</w:t>
      </w:r>
      <w:r w:rsidRPr="00A1668C">
        <w:rPr>
          <w:rFonts w:eastAsia="Times New Roman"/>
          <w:color w:val="000000"/>
          <w:sz w:val="24"/>
          <w:szCs w:val="24"/>
        </w:rPr>
        <w:t>.</w:t>
      </w:r>
    </w:p>
    <w:p w14:paraId="3B663BD2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5C11ABD9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2CFA8564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21DC13D6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_____________________    ______________________    _________________________</w:t>
      </w:r>
    </w:p>
    <w:p w14:paraId="12F1CFA9" w14:textId="5F4B087A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18"/>
          <w:szCs w:val="18"/>
        </w:rPr>
        <w:t xml:space="preserve">(Заявитель (представитель </w:t>
      </w:r>
      <w:r w:rsidR="000E383B" w:rsidRPr="00A1668C">
        <w:rPr>
          <w:rFonts w:eastAsia="Times New Roman"/>
          <w:color w:val="000000"/>
          <w:sz w:val="18"/>
          <w:szCs w:val="18"/>
        </w:rPr>
        <w:t xml:space="preserve">заявителя) </w:t>
      </w:r>
      <w:r w:rsidR="000E383B" w:rsidRPr="00A1668C">
        <w:rPr>
          <w:rFonts w:eastAsia="Times New Roman"/>
          <w:color w:val="000000"/>
          <w:sz w:val="18"/>
          <w:szCs w:val="18"/>
        </w:rPr>
        <w:tab/>
      </w:r>
      <w:r w:rsidRPr="00A1668C">
        <w:rPr>
          <w:rFonts w:eastAsia="Times New Roman"/>
          <w:color w:val="000000"/>
          <w:sz w:val="18"/>
          <w:szCs w:val="18"/>
        </w:rPr>
        <w:tab/>
        <w:t xml:space="preserve"> подпись</w:t>
      </w:r>
      <w:r w:rsidRPr="00A1668C">
        <w:rPr>
          <w:rFonts w:eastAsia="Times New Roman"/>
          <w:color w:val="000000"/>
          <w:sz w:val="18"/>
          <w:szCs w:val="18"/>
        </w:rPr>
        <w:tab/>
      </w:r>
      <w:r w:rsidRPr="00A1668C">
        <w:rPr>
          <w:rFonts w:eastAsia="Times New Roman"/>
          <w:color w:val="000000"/>
          <w:sz w:val="18"/>
          <w:szCs w:val="18"/>
        </w:rPr>
        <w:tab/>
      </w:r>
      <w:r w:rsidRPr="00A1668C">
        <w:rPr>
          <w:rFonts w:eastAsia="Times New Roman"/>
          <w:color w:val="000000"/>
          <w:sz w:val="18"/>
          <w:szCs w:val="18"/>
        </w:rPr>
        <w:tab/>
        <w:t>расшифровка подписи</w:t>
      </w:r>
    </w:p>
    <w:p w14:paraId="61B854D8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779BC320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</w:p>
    <w:p w14:paraId="2D99889B" w14:textId="77777777" w:rsidR="00EA30BE" w:rsidRPr="00A1668C" w:rsidRDefault="00EA30BE" w:rsidP="00EA30BE">
      <w:pPr>
        <w:rPr>
          <w:rFonts w:eastAsia="Times New Roman"/>
          <w:color w:val="000000"/>
          <w:sz w:val="24"/>
          <w:szCs w:val="24"/>
        </w:rPr>
      </w:pPr>
      <w:r w:rsidRPr="00A1668C">
        <w:rPr>
          <w:rFonts w:eastAsia="Times New Roman"/>
          <w:color w:val="000000"/>
          <w:sz w:val="24"/>
          <w:szCs w:val="24"/>
        </w:rPr>
        <w:t>___   _________________ 20___ г.</w:t>
      </w:r>
    </w:p>
    <w:p w14:paraId="761A5E06" w14:textId="77777777" w:rsidR="00EA30BE" w:rsidRPr="00A1668C" w:rsidRDefault="00EA30BE" w:rsidP="00EA30BE">
      <w:pPr>
        <w:rPr>
          <w:b/>
          <w:bCs/>
          <w:color w:val="000000"/>
        </w:rPr>
      </w:pPr>
    </w:p>
    <w:p w14:paraId="6C960377" w14:textId="77777777" w:rsidR="00EA30BE" w:rsidRPr="005A0A7C" w:rsidRDefault="00EA30BE" w:rsidP="00D101C0">
      <w:pPr>
        <w:rPr>
          <w:szCs w:val="26"/>
        </w:rPr>
      </w:pPr>
    </w:p>
    <w:sectPr w:rsidR="00EA30BE" w:rsidRPr="005A0A7C" w:rsidSect="00D44BC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C019" w14:textId="77777777" w:rsidR="006B27AE" w:rsidRDefault="006B27AE" w:rsidP="00D44BC8">
      <w:r>
        <w:separator/>
      </w:r>
    </w:p>
  </w:endnote>
  <w:endnote w:type="continuationSeparator" w:id="0">
    <w:p w14:paraId="29694137" w14:textId="77777777" w:rsidR="006B27AE" w:rsidRDefault="006B27AE" w:rsidP="00D4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C661B" w14:textId="77777777" w:rsidR="006B27AE" w:rsidRDefault="006B27AE" w:rsidP="00D44BC8">
      <w:r>
        <w:separator/>
      </w:r>
    </w:p>
  </w:footnote>
  <w:footnote w:type="continuationSeparator" w:id="0">
    <w:p w14:paraId="67A96713" w14:textId="77777777" w:rsidR="006B27AE" w:rsidRDefault="006B27AE" w:rsidP="00D4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1818"/>
      <w:docPartObj>
        <w:docPartGallery w:val="Page Numbers (Top of Page)"/>
        <w:docPartUnique/>
      </w:docPartObj>
    </w:sdtPr>
    <w:sdtEndPr/>
    <w:sdtContent>
      <w:p w14:paraId="491A63F5" w14:textId="77777777" w:rsidR="00D44BC8" w:rsidRDefault="00D44B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C9">
          <w:rPr>
            <w:noProof/>
          </w:rPr>
          <w:t>9</w:t>
        </w:r>
        <w:r>
          <w:fldChar w:fldCharType="end"/>
        </w:r>
      </w:p>
    </w:sdtContent>
  </w:sdt>
  <w:p w14:paraId="14797962" w14:textId="77777777" w:rsidR="00D44BC8" w:rsidRDefault="00D44B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AC"/>
    <w:multiLevelType w:val="hybridMultilevel"/>
    <w:tmpl w:val="BA2E11C4"/>
    <w:lvl w:ilvl="0" w:tplc="CA104D8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FD7892"/>
    <w:multiLevelType w:val="hybridMultilevel"/>
    <w:tmpl w:val="1C264026"/>
    <w:lvl w:ilvl="0" w:tplc="7024923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ED120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0D540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18CAB8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54D574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302DE4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E26C0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0EAF74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5E49BE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C0"/>
    <w:rsid w:val="00017B07"/>
    <w:rsid w:val="000B1A00"/>
    <w:rsid w:val="000E383B"/>
    <w:rsid w:val="00136022"/>
    <w:rsid w:val="001743C9"/>
    <w:rsid w:val="001A0F80"/>
    <w:rsid w:val="001A4F89"/>
    <w:rsid w:val="002A2F86"/>
    <w:rsid w:val="002C4374"/>
    <w:rsid w:val="002C5EA4"/>
    <w:rsid w:val="002D5F31"/>
    <w:rsid w:val="003239BA"/>
    <w:rsid w:val="00364C1F"/>
    <w:rsid w:val="003B081A"/>
    <w:rsid w:val="00444397"/>
    <w:rsid w:val="00481C9A"/>
    <w:rsid w:val="004836CD"/>
    <w:rsid w:val="004D1C97"/>
    <w:rsid w:val="004E47CE"/>
    <w:rsid w:val="004F5C5A"/>
    <w:rsid w:val="00527C94"/>
    <w:rsid w:val="00572465"/>
    <w:rsid w:val="005B66E6"/>
    <w:rsid w:val="006169DB"/>
    <w:rsid w:val="00636E61"/>
    <w:rsid w:val="00670AB9"/>
    <w:rsid w:val="006B27AE"/>
    <w:rsid w:val="00712DAB"/>
    <w:rsid w:val="007A3EC5"/>
    <w:rsid w:val="007B1A8E"/>
    <w:rsid w:val="009C1EA4"/>
    <w:rsid w:val="00A41617"/>
    <w:rsid w:val="00A60C3D"/>
    <w:rsid w:val="00A63F1C"/>
    <w:rsid w:val="00AA1708"/>
    <w:rsid w:val="00B72D7A"/>
    <w:rsid w:val="00B8317B"/>
    <w:rsid w:val="00C249F3"/>
    <w:rsid w:val="00C46BA3"/>
    <w:rsid w:val="00C83027"/>
    <w:rsid w:val="00CF02CB"/>
    <w:rsid w:val="00CF1846"/>
    <w:rsid w:val="00D101C0"/>
    <w:rsid w:val="00D44BC8"/>
    <w:rsid w:val="00D638B4"/>
    <w:rsid w:val="00DB5907"/>
    <w:rsid w:val="00DF01AD"/>
    <w:rsid w:val="00EA30BE"/>
    <w:rsid w:val="00F20C2E"/>
    <w:rsid w:val="00F6745F"/>
    <w:rsid w:val="00F8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BFD3"/>
  <w15:chartTrackingRefBased/>
  <w15:docId w15:val="{12B22B28-6936-4833-BC5E-C64577A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C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C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7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7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4B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BC8"/>
  </w:style>
  <w:style w:type="paragraph" w:styleId="a9">
    <w:name w:val="footer"/>
    <w:basedOn w:val="a"/>
    <w:link w:val="aa"/>
    <w:uiPriority w:val="99"/>
    <w:unhideWhenUsed/>
    <w:rsid w:val="00D44B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BC8"/>
  </w:style>
  <w:style w:type="paragraph" w:styleId="ab">
    <w:name w:val="No Spacing"/>
    <w:aliases w:val="Приложение АР"/>
    <w:link w:val="ac"/>
    <w:qFormat/>
    <w:rsid w:val="00EA30BE"/>
    <w:pPr>
      <w:spacing w:after="0" w:line="240" w:lineRule="auto"/>
    </w:pPr>
    <w:rPr>
      <w:rFonts w:eastAsia="Times New Roman" w:cs="Arial"/>
      <w:sz w:val="22"/>
      <w:szCs w:val="22"/>
      <w:lang w:eastAsia="ru-RU"/>
    </w:rPr>
  </w:style>
  <w:style w:type="character" w:customStyle="1" w:styleId="ac">
    <w:name w:val="Без интервала Знак"/>
    <w:aliases w:val="Приложение АР Знак"/>
    <w:link w:val="ab"/>
    <w:rsid w:val="00EA30BE"/>
    <w:rPr>
      <w:rFonts w:eastAsia="Times New Roman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BB34-7F63-44C8-9D85-A9BC509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4-02T11:48:00Z</cp:lastPrinted>
  <dcterms:created xsi:type="dcterms:W3CDTF">2025-02-27T05:43:00Z</dcterms:created>
  <dcterms:modified xsi:type="dcterms:W3CDTF">2025-04-03T05:49:00Z</dcterms:modified>
</cp:coreProperties>
</file>